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442E" w14:textId="499000F8" w:rsidR="00395EE3" w:rsidRDefault="3B5B1B9C" w:rsidP="3B5B1B9C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B5B1B9C">
        <w:rPr>
          <w:rFonts w:ascii="Arial" w:eastAsia="Arial" w:hAnsi="Arial" w:cs="Arial"/>
          <w:b/>
          <w:bCs/>
          <w:sz w:val="24"/>
          <w:szCs w:val="24"/>
        </w:rPr>
        <w:t xml:space="preserve"> PONTIFÍCIA UNIVERSIDADE CATÓLICA DE MINAS GERAIS</w:t>
      </w:r>
    </w:p>
    <w:p w14:paraId="76947D7D" w14:textId="77777777" w:rsidR="00395EE3" w:rsidRPr="000D402F" w:rsidRDefault="3B5B1B9C" w:rsidP="3B5B1B9C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B5B1B9C">
        <w:rPr>
          <w:rFonts w:ascii="Arial" w:eastAsia="Arial" w:hAnsi="Arial" w:cs="Arial"/>
          <w:b/>
          <w:bCs/>
          <w:sz w:val="24"/>
          <w:szCs w:val="24"/>
        </w:rPr>
        <w:t>INSTITUTO DE CIÊNCIAS EXATAS E INFORMÁTICA</w:t>
      </w:r>
      <w:r w:rsidR="00395EE3">
        <w:br/>
      </w:r>
      <w:r w:rsidRPr="3B5B1B9C">
        <w:rPr>
          <w:rFonts w:ascii="Arial" w:eastAsia="Arial" w:hAnsi="Arial" w:cs="Arial"/>
          <w:b/>
          <w:bCs/>
          <w:sz w:val="24"/>
          <w:szCs w:val="24"/>
        </w:rPr>
        <w:t>UNIDADE EDUCACIONAL PRAÇA DA LIBERDADE</w:t>
      </w:r>
    </w:p>
    <w:p w14:paraId="399F0A03" w14:textId="77777777" w:rsidR="00395EE3" w:rsidRPr="000D402F" w:rsidRDefault="3B5B1B9C" w:rsidP="3B5B1B9C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B5B1B9C">
        <w:rPr>
          <w:rFonts w:ascii="Arial" w:eastAsia="Arial" w:hAnsi="Arial" w:cs="Arial"/>
          <w:b/>
          <w:bCs/>
          <w:sz w:val="24"/>
          <w:szCs w:val="24"/>
        </w:rPr>
        <w:t>Bacharelado em Engenharia de Software</w:t>
      </w:r>
      <w:r w:rsidR="00395EE3">
        <w:br/>
      </w:r>
    </w:p>
    <w:p w14:paraId="254FFA9F" w14:textId="77777777" w:rsidR="00395EE3" w:rsidRPr="00EF6D14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</w:p>
    <w:p w14:paraId="084E5DF6" w14:textId="773B8FA4" w:rsidR="00395EE3" w:rsidRDefault="00395EE3" w:rsidP="00395EE3">
      <w:pPr>
        <w:suppressAutoHyphens/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3028163" w14:textId="522A81B7" w:rsidR="001B1CD9" w:rsidRDefault="001B1CD9" w:rsidP="00395EE3">
      <w:pPr>
        <w:suppressAutoHyphens/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3BF1FA6" w14:textId="77777777" w:rsidR="001B1CD9" w:rsidRPr="000D402F" w:rsidRDefault="001B1CD9" w:rsidP="00395EE3">
      <w:pPr>
        <w:suppressAutoHyphens/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6CD58AC" w14:textId="7D1CD369" w:rsidR="00395EE3" w:rsidRDefault="001B1CD9" w:rsidP="00395EE3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riel Santos Barcelos</w:t>
      </w:r>
    </w:p>
    <w:p w14:paraId="55E74EAA" w14:textId="08174A68" w:rsidR="001B1CD9" w:rsidRPr="000D402F" w:rsidRDefault="001B1CD9" w:rsidP="00395EE3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arolina Vaz Coelho</w:t>
      </w:r>
      <w:r>
        <w:rPr>
          <w:rFonts w:ascii="Arial" w:eastAsia="Arial" w:hAnsi="Arial" w:cs="Arial"/>
          <w:b/>
          <w:bCs/>
          <w:sz w:val="24"/>
          <w:szCs w:val="24"/>
        </w:rPr>
        <w:br/>
        <w:t>Kelton Melo de Oliveira Fonseca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Lucca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Romaniell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Benjamin</w:t>
      </w:r>
    </w:p>
    <w:p w14:paraId="6ECFB458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</w:p>
    <w:p w14:paraId="31468975" w14:textId="162DF8CD" w:rsidR="00395EE3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</w:p>
    <w:p w14:paraId="7CAE8D9C" w14:textId="77777777" w:rsidR="001B1CD9" w:rsidRPr="000D402F" w:rsidRDefault="001B1CD9" w:rsidP="00395EE3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</w:p>
    <w:p w14:paraId="7A142026" w14:textId="77777777" w:rsidR="00395EE3" w:rsidRDefault="00395EE3" w:rsidP="00395EE3">
      <w:pPr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</w:p>
    <w:p w14:paraId="7122390E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</w:p>
    <w:p w14:paraId="48F3B39D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</w:p>
    <w:p w14:paraId="483E6CAB" w14:textId="2FC81965" w:rsidR="00395EE3" w:rsidRDefault="001B1CD9" w:rsidP="3B5B1B9C">
      <w:pPr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color w:val="222222"/>
          <w:sz w:val="24"/>
          <w:szCs w:val="24"/>
        </w:rPr>
        <w:t>DiGestão</w:t>
      </w:r>
      <w:proofErr w:type="spellEnd"/>
    </w:p>
    <w:p w14:paraId="2A82F968" w14:textId="32CD7069" w:rsidR="001B1CD9" w:rsidRDefault="001B1CD9" w:rsidP="3B5B1B9C">
      <w:pPr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  <w:r>
        <w:rPr>
          <w:rFonts w:ascii="Arial" w:eastAsia="Arial" w:hAnsi="Arial" w:cs="Arial"/>
          <w:b/>
          <w:bCs/>
          <w:color w:val="222222"/>
          <w:sz w:val="24"/>
          <w:szCs w:val="24"/>
        </w:rPr>
        <w:t>Uma interface de gestão alimentar</w:t>
      </w:r>
    </w:p>
    <w:p w14:paraId="4B481430" w14:textId="4F7BA244" w:rsidR="00395EE3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273B5978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2AE416E1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0B4E77C1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5C54DB90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3E7802D9" w14:textId="0E5E386D" w:rsidR="00395EE3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4FA75DA0" w14:textId="62BFAD85" w:rsidR="001B1CD9" w:rsidRDefault="001B1CD9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6E70C4D2" w14:textId="77777777" w:rsidR="001B1CD9" w:rsidRPr="000D402F" w:rsidRDefault="001B1CD9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1D120903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57F08B2F" w14:textId="77777777" w:rsidR="00395EE3" w:rsidRPr="000D402F" w:rsidRDefault="00395EE3" w:rsidP="3B5B1B9C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  <w:r w:rsidRPr="37B6C777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35E717C3" w14:textId="258FD985" w:rsidR="04629F9D" w:rsidRDefault="00395EE3" w:rsidP="000E538F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7B6C777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2018</w:t>
      </w:r>
    </w:p>
    <w:p w14:paraId="7B838368" w14:textId="77777777" w:rsidR="001B1CD9" w:rsidRDefault="001B1CD9" w:rsidP="001B1CD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Ariel Santos Barcelos</w:t>
      </w:r>
    </w:p>
    <w:p w14:paraId="7F551D52" w14:textId="77777777" w:rsidR="001B1CD9" w:rsidRPr="000D402F" w:rsidRDefault="001B1CD9" w:rsidP="001B1CD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arolina Vaz Coelho</w:t>
      </w:r>
      <w:r>
        <w:rPr>
          <w:rFonts w:ascii="Arial" w:eastAsia="Arial" w:hAnsi="Arial" w:cs="Arial"/>
          <w:b/>
          <w:bCs/>
          <w:sz w:val="24"/>
          <w:szCs w:val="24"/>
        </w:rPr>
        <w:br/>
        <w:t>Kelton Melo de Oliveira Fonseca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Lucca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Romaniell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Benjamin</w:t>
      </w:r>
    </w:p>
    <w:p w14:paraId="7F52CC65" w14:textId="77777777" w:rsidR="001B1CD9" w:rsidRPr="000D402F" w:rsidRDefault="001B1CD9" w:rsidP="001B1CD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</w:p>
    <w:p w14:paraId="26783767" w14:textId="77777777" w:rsidR="001B1CD9" w:rsidRDefault="001B1CD9" w:rsidP="001B1CD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</w:p>
    <w:p w14:paraId="6CF235DE" w14:textId="77777777" w:rsidR="001B1CD9" w:rsidRPr="000D402F" w:rsidRDefault="001B1CD9" w:rsidP="001B1CD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</w:p>
    <w:p w14:paraId="3EDF73D6" w14:textId="77777777" w:rsidR="001B1CD9" w:rsidRPr="000D402F" w:rsidRDefault="001B1CD9" w:rsidP="001B1CD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</w:p>
    <w:p w14:paraId="1D6BB9B4" w14:textId="77777777" w:rsidR="001B1CD9" w:rsidRPr="000D402F" w:rsidRDefault="001B1CD9" w:rsidP="001B1CD9">
      <w:pPr>
        <w:suppressAutoHyphens/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</w:p>
    <w:p w14:paraId="48BFE384" w14:textId="77777777" w:rsidR="001B1CD9" w:rsidRDefault="001B1CD9" w:rsidP="001B1CD9">
      <w:pPr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color w:val="222222"/>
          <w:sz w:val="24"/>
          <w:szCs w:val="24"/>
        </w:rPr>
        <w:t>DiGestão</w:t>
      </w:r>
      <w:proofErr w:type="spellEnd"/>
    </w:p>
    <w:p w14:paraId="0488107B" w14:textId="77777777" w:rsidR="001B1CD9" w:rsidRDefault="001B1CD9" w:rsidP="001B1CD9">
      <w:pPr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  <w:r>
        <w:rPr>
          <w:rFonts w:ascii="Arial" w:eastAsia="Arial" w:hAnsi="Arial" w:cs="Arial"/>
          <w:b/>
          <w:bCs/>
          <w:color w:val="222222"/>
          <w:sz w:val="24"/>
          <w:szCs w:val="24"/>
        </w:rPr>
        <w:t>Uma interface de gestão alimentar</w:t>
      </w:r>
    </w:p>
    <w:p w14:paraId="3A2BB97F" w14:textId="77777777" w:rsidR="00395EE3" w:rsidRDefault="00395EE3" w:rsidP="00395EE3">
      <w:pPr>
        <w:spacing w:after="0" w:line="360" w:lineRule="auto"/>
        <w:jc w:val="center"/>
        <w:rPr>
          <w:rFonts w:ascii="Arial" w:eastAsia="Arial" w:hAnsi="Arial" w:cs="Arial"/>
          <w:b/>
          <w:bCs/>
          <w:color w:val="222222"/>
          <w:sz w:val="24"/>
          <w:szCs w:val="24"/>
        </w:rPr>
      </w:pPr>
    </w:p>
    <w:p w14:paraId="3A78212B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2D9D34E8" w14:textId="77777777" w:rsidR="00395EE3" w:rsidRPr="000D402F" w:rsidRDefault="00395EE3" w:rsidP="00395EE3">
      <w:pPr>
        <w:suppressAutoHyphens/>
        <w:spacing w:after="0" w:line="360" w:lineRule="auto"/>
        <w:rPr>
          <w:rFonts w:ascii="Arial" w:eastAsia="Arial" w:hAnsi="Arial" w:cs="Arial"/>
          <w:color w:val="222222"/>
          <w:sz w:val="24"/>
          <w:szCs w:val="24"/>
        </w:rPr>
      </w:pPr>
    </w:p>
    <w:p w14:paraId="03036A4C" w14:textId="77777777" w:rsidR="00395EE3" w:rsidRPr="000D402F" w:rsidRDefault="00395EE3" w:rsidP="00395EE3">
      <w:pPr>
        <w:suppressAutoHyphens/>
        <w:spacing w:after="0" w:line="360" w:lineRule="auto"/>
        <w:rPr>
          <w:rFonts w:ascii="Arial" w:eastAsia="Arial" w:hAnsi="Arial" w:cs="Arial"/>
          <w:color w:val="222222"/>
          <w:sz w:val="24"/>
          <w:szCs w:val="24"/>
        </w:rPr>
      </w:pPr>
    </w:p>
    <w:p w14:paraId="35119A0F" w14:textId="77777777" w:rsidR="00395EE3" w:rsidRPr="000D402F" w:rsidRDefault="00395EE3" w:rsidP="00395EE3">
      <w:pPr>
        <w:suppressAutoHyphens/>
        <w:spacing w:after="0" w:line="360" w:lineRule="auto"/>
        <w:rPr>
          <w:rFonts w:ascii="Arial" w:eastAsia="Arial" w:hAnsi="Arial" w:cs="Arial"/>
          <w:color w:val="222222"/>
          <w:sz w:val="24"/>
          <w:szCs w:val="24"/>
        </w:rPr>
      </w:pPr>
    </w:p>
    <w:p w14:paraId="7F5010FB" w14:textId="77777777" w:rsidR="00395EE3" w:rsidRPr="000D402F" w:rsidRDefault="00395EE3" w:rsidP="00395EE3">
      <w:pPr>
        <w:suppressAutoHyphens/>
        <w:spacing w:after="0" w:line="360" w:lineRule="auto"/>
        <w:rPr>
          <w:rFonts w:ascii="Arial" w:eastAsia="Arial" w:hAnsi="Arial" w:cs="Arial"/>
          <w:color w:val="222222"/>
          <w:sz w:val="24"/>
          <w:szCs w:val="24"/>
        </w:rPr>
      </w:pPr>
    </w:p>
    <w:p w14:paraId="3DA874BB" w14:textId="77777777" w:rsidR="00395EE3" w:rsidRPr="000D402F" w:rsidRDefault="00395EE3" w:rsidP="3B5B1B9C">
      <w:pPr>
        <w:suppressAutoHyphens/>
        <w:spacing w:after="0" w:line="360" w:lineRule="auto"/>
        <w:ind w:left="3969"/>
        <w:jc w:val="both"/>
        <w:rPr>
          <w:rFonts w:ascii="Arial" w:eastAsia="Arial" w:hAnsi="Arial" w:cs="Arial"/>
          <w:color w:val="222222"/>
          <w:sz w:val="24"/>
          <w:szCs w:val="24"/>
        </w:rPr>
      </w:pPr>
      <w:r w:rsidRPr="37B6C777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Trabalho de Software apresentado como requisito parcial à aprovação na disciplina Trabalho Interdisciplinar de Software II</w:t>
      </w:r>
    </w:p>
    <w:p w14:paraId="0292F40B" w14:textId="77777777" w:rsidR="00395EE3" w:rsidRPr="000D402F" w:rsidRDefault="00395EE3" w:rsidP="00395EE3">
      <w:pPr>
        <w:suppressAutoHyphens/>
        <w:spacing w:after="0" w:line="360" w:lineRule="auto"/>
        <w:ind w:left="3969"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p w14:paraId="5AA8EFC2" w14:textId="77777777" w:rsidR="00395EE3" w:rsidRPr="000D402F" w:rsidRDefault="00395EE3" w:rsidP="3B5B1B9C">
      <w:pPr>
        <w:suppressAutoHyphens/>
        <w:spacing w:after="0" w:line="360" w:lineRule="auto"/>
        <w:ind w:left="3969"/>
        <w:jc w:val="both"/>
        <w:rPr>
          <w:rFonts w:ascii="Arial" w:eastAsia="Arial" w:hAnsi="Arial" w:cs="Arial"/>
          <w:sz w:val="24"/>
          <w:szCs w:val="24"/>
        </w:rPr>
      </w:pPr>
      <w:r w:rsidRPr="37B6C777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Professores: </w:t>
      </w:r>
      <w:r w:rsidRPr="37B6C777">
        <w:rPr>
          <w:rFonts w:ascii="Arial" w:eastAsia="Arial" w:hAnsi="Arial" w:cs="Arial"/>
          <w:sz w:val="24"/>
          <w:szCs w:val="24"/>
        </w:rPr>
        <w:t>Hugo Bastos de Paula, Tadeu dos Reis Faria.</w:t>
      </w:r>
    </w:p>
    <w:p w14:paraId="1E02D44D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6D974AE3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6020DA27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675DF563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1A9BD466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67300313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37F2EEAF" w14:textId="77777777" w:rsidR="00395EE3" w:rsidRPr="000D402F" w:rsidRDefault="00395EE3" w:rsidP="00395EE3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</w:p>
    <w:p w14:paraId="7DBB6FEF" w14:textId="77777777" w:rsidR="00395EE3" w:rsidRPr="000D402F" w:rsidRDefault="00395EE3" w:rsidP="3B5B1B9C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  <w:r w:rsidRPr="37B6C777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1AC22527" w14:textId="77777777" w:rsidR="00395EE3" w:rsidRPr="00593722" w:rsidRDefault="00395EE3" w:rsidP="73250F2C">
      <w:pPr>
        <w:suppressAutoHyphens/>
        <w:spacing w:after="0" w:line="360" w:lineRule="auto"/>
        <w:jc w:val="center"/>
        <w:rPr>
          <w:rFonts w:ascii="Arial" w:eastAsia="Arial" w:hAnsi="Arial" w:cs="Arial"/>
          <w:color w:val="222222"/>
          <w:sz w:val="24"/>
          <w:szCs w:val="24"/>
        </w:rPr>
      </w:pPr>
      <w:r w:rsidRPr="37B6C777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201</w:t>
      </w:r>
      <w:r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8</w:t>
      </w:r>
    </w:p>
    <w:p w14:paraId="448E0DD2" w14:textId="77777777" w:rsidR="00830285" w:rsidRPr="000D402F" w:rsidRDefault="00830285" w:rsidP="000E538F">
      <w:pPr>
        <w:suppressAutoHyphens/>
        <w:spacing w:after="0" w:line="360" w:lineRule="auto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31BD67E" w14:textId="44298D0E" w:rsidR="00113C2A" w:rsidRPr="00113C2A" w:rsidRDefault="00113C2A" w:rsidP="00113C2A">
      <w:pPr>
        <w:pStyle w:val="Ttulo1"/>
        <w:suppressAutoHyphens/>
        <w:rPr>
          <w:rFonts w:asciiTheme="minorHAnsi" w:hAnsiTheme="minorHAnsi" w:cstheme="minorHAnsi"/>
          <w:lang w:val="pt-BR" w:eastAsia="pt-BR"/>
        </w:rPr>
      </w:pPr>
      <w:bookmarkStart w:id="0" w:name="_Toc506793648"/>
      <w:bookmarkStart w:id="1" w:name="_Toc520618661"/>
      <w:r w:rsidRPr="00113C2A">
        <w:rPr>
          <w:rFonts w:asciiTheme="minorHAnsi" w:hAnsiTheme="minorHAnsi" w:cstheme="minorHAnsi"/>
          <w:lang w:val="pt-BR" w:eastAsia="pt-BR"/>
        </w:rPr>
        <w:lastRenderedPageBreak/>
        <w:t>4.</w:t>
      </w:r>
      <w:r w:rsidR="0099488A">
        <w:rPr>
          <w:rFonts w:asciiTheme="minorHAnsi" w:hAnsiTheme="minorHAnsi" w:cstheme="minorHAnsi"/>
          <w:lang w:val="pt-BR" w:eastAsia="pt-BR"/>
        </w:rPr>
        <w:t>1</w:t>
      </w:r>
      <w:r w:rsidRPr="00113C2A">
        <w:rPr>
          <w:rFonts w:asciiTheme="minorHAnsi" w:hAnsiTheme="minorHAnsi" w:cstheme="minorHAnsi"/>
          <w:lang w:val="pt-BR" w:eastAsia="pt-BR"/>
        </w:rPr>
        <w:t xml:space="preserve"> Projeto da Solução</w:t>
      </w:r>
      <w:bookmarkEnd w:id="0"/>
      <w:bookmarkEnd w:id="1"/>
    </w:p>
    <w:p w14:paraId="26886D99" w14:textId="50498798" w:rsidR="7DF20480" w:rsidRPr="00113C2A" w:rsidRDefault="7DF20480" w:rsidP="7DF20480">
      <w:pPr>
        <w:rPr>
          <w:rFonts w:asciiTheme="minorHAnsi" w:hAnsiTheme="minorHAnsi" w:cstheme="minorHAnsi"/>
        </w:rPr>
      </w:pPr>
    </w:p>
    <w:p w14:paraId="5B09315E" w14:textId="5B92D05F" w:rsidR="00113C2A" w:rsidRDefault="00113C2A" w:rsidP="7DF20480">
      <w:pPr>
        <w:rPr>
          <w:rFonts w:asciiTheme="minorHAnsi" w:hAnsiTheme="minorHAnsi" w:cstheme="minorHAnsi"/>
          <w:b/>
          <w:sz w:val="24"/>
          <w:szCs w:val="24"/>
        </w:rPr>
      </w:pPr>
      <w:r w:rsidRPr="00113C2A">
        <w:rPr>
          <w:rFonts w:asciiTheme="minorHAnsi" w:hAnsiTheme="minorHAnsi" w:cstheme="minorHAnsi"/>
          <w:b/>
          <w:sz w:val="24"/>
          <w:szCs w:val="24"/>
        </w:rPr>
        <w:t>4.</w:t>
      </w:r>
      <w:r w:rsidR="0099488A">
        <w:rPr>
          <w:rFonts w:asciiTheme="minorHAnsi" w:hAnsiTheme="minorHAnsi" w:cstheme="minorHAnsi"/>
          <w:b/>
          <w:sz w:val="24"/>
          <w:szCs w:val="24"/>
        </w:rPr>
        <w:t>2</w:t>
      </w:r>
      <w:r w:rsidRPr="00113C2A">
        <w:rPr>
          <w:rFonts w:asciiTheme="minorHAnsi" w:hAnsiTheme="minorHAnsi" w:cstheme="minorHAnsi"/>
          <w:b/>
          <w:sz w:val="24"/>
          <w:szCs w:val="24"/>
        </w:rPr>
        <w:t xml:space="preserve"> Template Interface de Usuário</w:t>
      </w:r>
    </w:p>
    <w:p w14:paraId="428C11C1" w14:textId="74634F11" w:rsidR="00AF7043" w:rsidRDefault="001B1CD9" w:rsidP="7DF2048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s campos a seguir, estão descritos as principais telas que nossa aplicação possui.</w:t>
      </w:r>
    </w:p>
    <w:p w14:paraId="20DD430E" w14:textId="6FC708F5" w:rsidR="002F26D1" w:rsidRPr="002F26D1" w:rsidRDefault="002F26D1" w:rsidP="7DF2048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.2.1 Funcionalidades</w:t>
      </w:r>
    </w:p>
    <w:p w14:paraId="365C0587" w14:textId="00AFD3F7" w:rsidR="00113C2A" w:rsidRDefault="0099488A" w:rsidP="7DF2048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.2.1.</w:t>
      </w:r>
      <w:r w:rsidR="002F26D1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7043">
        <w:rPr>
          <w:rFonts w:asciiTheme="minorHAnsi" w:hAnsiTheme="minorHAnsi" w:cstheme="minorHAnsi"/>
          <w:b/>
          <w:sz w:val="24"/>
          <w:szCs w:val="24"/>
        </w:rPr>
        <w:t>Nome Funcionalidade</w:t>
      </w:r>
    </w:p>
    <w:p w14:paraId="5E348B0F" w14:textId="0D08DDC3" w:rsidR="00AF7043" w:rsidRDefault="00AF7043" w:rsidP="7DF2048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dastro de usuário.</w:t>
      </w:r>
    </w:p>
    <w:p w14:paraId="28302C7A" w14:textId="72ECE3C5" w:rsidR="00AF7043" w:rsidRDefault="0099488A" w:rsidP="7DF2048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.2.1</w:t>
      </w:r>
      <w:r w:rsidR="00AF7043">
        <w:rPr>
          <w:rFonts w:asciiTheme="minorHAnsi" w:hAnsiTheme="minorHAnsi" w:cstheme="minorHAnsi"/>
          <w:b/>
          <w:sz w:val="24"/>
          <w:szCs w:val="24"/>
        </w:rPr>
        <w:t>.2 Descrição</w:t>
      </w:r>
    </w:p>
    <w:p w14:paraId="04EAF967" w14:textId="6EDBDD97" w:rsidR="001B1CD9" w:rsidRPr="001B1CD9" w:rsidRDefault="001B1CD9" w:rsidP="7DF2048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que possa ser feito o usufruto da aplicação é necessário um login, e este e </w:t>
      </w:r>
      <w:proofErr w:type="spellStart"/>
      <w:r>
        <w:rPr>
          <w:rFonts w:asciiTheme="minorHAnsi" w:hAnsiTheme="minorHAnsi" w:cstheme="minorHAnsi"/>
          <w:sz w:val="24"/>
          <w:szCs w:val="24"/>
        </w:rPr>
        <w:t>colete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m HTML e processado em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</w:t>
      </w:r>
      <w:proofErr w:type="spellEnd"/>
    </w:p>
    <w:p w14:paraId="0BB8BB0F" w14:textId="73EFF99C" w:rsidR="00AF7043" w:rsidRDefault="0099488A" w:rsidP="7DF2048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.2.1</w:t>
      </w:r>
      <w:r w:rsidR="00AF7043">
        <w:rPr>
          <w:rFonts w:asciiTheme="minorHAnsi" w:hAnsiTheme="minorHAnsi" w:cstheme="minorHAnsi"/>
          <w:b/>
          <w:sz w:val="24"/>
          <w:szCs w:val="24"/>
        </w:rPr>
        <w:t>.3 Detalhamento da interface</w:t>
      </w:r>
    </w:p>
    <w:p w14:paraId="5847CE75" w14:textId="41AFA460" w:rsidR="002F26D1" w:rsidRDefault="002F26D1" w:rsidP="7DF2048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334F2E4" wp14:editId="26BE5B3B">
            <wp:extent cx="5760085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DD02" w14:textId="3C9AFBD4" w:rsidR="002F26D1" w:rsidRPr="002F26D1" w:rsidRDefault="002F26D1" w:rsidP="7DF2048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a principal da aplicação. O botão cadastrar-se leva a tela de cadastro de usuário até então.</w:t>
      </w:r>
    </w:p>
    <w:p w14:paraId="6711BB43" w14:textId="500BB43E" w:rsidR="00E2176B" w:rsidRDefault="001B1CD9" w:rsidP="00F0660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0E7E18" wp14:editId="519851DC">
            <wp:extent cx="5760085" cy="3239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4724" w14:textId="0CC7B5C9" w:rsidR="00E2176B" w:rsidRDefault="00E2176B" w:rsidP="00F0660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64CB454" w14:textId="77777777" w:rsidR="00C716D8" w:rsidRPr="002F26D1" w:rsidRDefault="00C716D8" w:rsidP="7DF20480">
      <w:pPr>
        <w:rPr>
          <w:rFonts w:asciiTheme="minorHAnsi" w:hAnsiTheme="minorHAnsi" w:cstheme="minorHAnsi"/>
          <w:b/>
          <w:sz w:val="24"/>
          <w:szCs w:val="24"/>
        </w:rPr>
      </w:pPr>
    </w:p>
    <w:p w14:paraId="6CAD848B" w14:textId="165C197B" w:rsidR="0099488A" w:rsidRPr="002F26D1" w:rsidRDefault="0099488A" w:rsidP="0099488A">
      <w:pPr>
        <w:rPr>
          <w:rFonts w:asciiTheme="minorHAnsi" w:hAnsiTheme="minorHAnsi" w:cstheme="minorHAnsi"/>
          <w:b/>
          <w:sz w:val="24"/>
          <w:szCs w:val="24"/>
        </w:rPr>
      </w:pPr>
      <w:r w:rsidRPr="002F26D1">
        <w:rPr>
          <w:rFonts w:asciiTheme="minorHAnsi" w:hAnsiTheme="minorHAnsi" w:cstheme="minorHAnsi"/>
          <w:b/>
          <w:sz w:val="24"/>
          <w:szCs w:val="24"/>
        </w:rPr>
        <w:t>4.2.1.3.4</w:t>
      </w:r>
      <w:r w:rsidR="00E1128D" w:rsidRPr="002F26D1">
        <w:rPr>
          <w:rFonts w:asciiTheme="minorHAnsi" w:hAnsiTheme="minorHAnsi" w:cstheme="minorHAnsi"/>
          <w:b/>
          <w:sz w:val="24"/>
          <w:szCs w:val="24"/>
        </w:rPr>
        <w:t xml:space="preserve"> Campos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891"/>
        <w:gridCol w:w="1276"/>
        <w:gridCol w:w="1134"/>
        <w:gridCol w:w="992"/>
        <w:gridCol w:w="1294"/>
        <w:gridCol w:w="1541"/>
      </w:tblGrid>
      <w:tr w:rsidR="007D68FE" w:rsidRPr="00577606" w14:paraId="39D2A434" w14:textId="77777777" w:rsidTr="00907C1E">
        <w:trPr>
          <w:cantSplit/>
          <w:trHeight w:val="134"/>
        </w:trPr>
        <w:tc>
          <w:tcPr>
            <w:tcW w:w="1063" w:type="dxa"/>
          </w:tcPr>
          <w:p w14:paraId="3F352462" w14:textId="77777777" w:rsidR="007D68FE" w:rsidRPr="00577606" w:rsidRDefault="007D68FE" w:rsidP="00156F7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891" w:type="dxa"/>
          </w:tcPr>
          <w:p w14:paraId="74C193B2" w14:textId="77777777" w:rsidR="007D68FE" w:rsidRPr="00577606" w:rsidRDefault="007D68FE" w:rsidP="00156F7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276" w:type="dxa"/>
          </w:tcPr>
          <w:p w14:paraId="414C1A89" w14:textId="77777777" w:rsidR="007D68FE" w:rsidRPr="00577606" w:rsidRDefault="007D68FE" w:rsidP="00156F7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1FA2D1D0" w14:textId="77777777" w:rsidR="007D68FE" w:rsidRPr="00577606" w:rsidRDefault="007D68FE" w:rsidP="00156F7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992" w:type="dxa"/>
          </w:tcPr>
          <w:p w14:paraId="4457DC73" w14:textId="77777777" w:rsidR="007D68FE" w:rsidRPr="00577606" w:rsidRDefault="007D68FE" w:rsidP="00156F7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1294" w:type="dxa"/>
          </w:tcPr>
          <w:p w14:paraId="79B0F0FB" w14:textId="77777777" w:rsidR="007D68FE" w:rsidRPr="00577606" w:rsidRDefault="007D68FE" w:rsidP="00156F7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541" w:type="dxa"/>
          </w:tcPr>
          <w:p w14:paraId="1419B8C9" w14:textId="77777777" w:rsidR="007D68FE" w:rsidRPr="00577606" w:rsidRDefault="007D68FE" w:rsidP="00156F7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7D68FE" w:rsidRPr="00577606" w14:paraId="3760CF39" w14:textId="77777777" w:rsidTr="00907C1E">
        <w:trPr>
          <w:cantSplit/>
        </w:trPr>
        <w:tc>
          <w:tcPr>
            <w:tcW w:w="1063" w:type="dxa"/>
          </w:tcPr>
          <w:p w14:paraId="60F226AC" w14:textId="77777777" w:rsidR="007D68FE" w:rsidRPr="00577606" w:rsidRDefault="007D68FE" w:rsidP="00156F7B">
            <w:pPr>
              <w:pStyle w:val="Tabela"/>
              <w:numPr>
                <w:ilvl w:val="0"/>
                <w:numId w:val="39"/>
              </w:numPr>
            </w:pPr>
          </w:p>
        </w:tc>
        <w:tc>
          <w:tcPr>
            <w:tcW w:w="1891" w:type="dxa"/>
          </w:tcPr>
          <w:p w14:paraId="44C26EC6" w14:textId="59B5FE3A" w:rsidR="007D68FE" w:rsidRPr="00577606" w:rsidRDefault="001B1CD9" w:rsidP="00156F7B">
            <w:pPr>
              <w:pStyle w:val="Tabela"/>
            </w:pPr>
            <w:r>
              <w:t>Nome</w:t>
            </w:r>
          </w:p>
        </w:tc>
        <w:tc>
          <w:tcPr>
            <w:tcW w:w="1276" w:type="dxa"/>
            <w:vMerge w:val="restart"/>
          </w:tcPr>
          <w:p w14:paraId="7220770C" w14:textId="77777777" w:rsidR="007D68FE" w:rsidRPr="00577606" w:rsidRDefault="007D68FE" w:rsidP="00156F7B">
            <w:pPr>
              <w:pStyle w:val="Tabela"/>
              <w:jc w:val="center"/>
            </w:pPr>
            <w:r>
              <w:t>Informações do usuário</w:t>
            </w:r>
          </w:p>
        </w:tc>
        <w:tc>
          <w:tcPr>
            <w:tcW w:w="1134" w:type="dxa"/>
          </w:tcPr>
          <w:p w14:paraId="6283EE62" w14:textId="7D08D68F" w:rsidR="007D68FE" w:rsidRPr="00577606" w:rsidRDefault="007D68FE" w:rsidP="00156F7B">
            <w:pPr>
              <w:pStyle w:val="Tabela"/>
            </w:pPr>
            <w:r>
              <w:t>Letras</w:t>
            </w:r>
          </w:p>
        </w:tc>
        <w:tc>
          <w:tcPr>
            <w:tcW w:w="992" w:type="dxa"/>
          </w:tcPr>
          <w:p w14:paraId="7A5D1C82" w14:textId="77777777" w:rsidR="007D68FE" w:rsidRPr="00577606" w:rsidRDefault="007D68FE" w:rsidP="00156F7B">
            <w:pPr>
              <w:pStyle w:val="Tabela"/>
            </w:pPr>
          </w:p>
        </w:tc>
        <w:tc>
          <w:tcPr>
            <w:tcW w:w="1294" w:type="dxa"/>
          </w:tcPr>
          <w:p w14:paraId="611BB18B" w14:textId="711C5F4C" w:rsidR="007D68FE" w:rsidRPr="00577606" w:rsidRDefault="001B1CD9" w:rsidP="00156F7B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541" w:type="dxa"/>
          </w:tcPr>
          <w:p w14:paraId="7E770752" w14:textId="77777777" w:rsidR="007D68FE" w:rsidRPr="00577606" w:rsidRDefault="007D68FE" w:rsidP="00156F7B">
            <w:pPr>
              <w:pStyle w:val="Tabela"/>
            </w:pPr>
            <w:r>
              <w:t>Nenhuma</w:t>
            </w:r>
          </w:p>
        </w:tc>
      </w:tr>
      <w:tr w:rsidR="007D68FE" w:rsidRPr="00577606" w14:paraId="7AA771D3" w14:textId="77777777" w:rsidTr="00907C1E">
        <w:trPr>
          <w:cantSplit/>
        </w:trPr>
        <w:tc>
          <w:tcPr>
            <w:tcW w:w="1063" w:type="dxa"/>
          </w:tcPr>
          <w:p w14:paraId="17FA900E" w14:textId="77777777" w:rsidR="007D68FE" w:rsidRPr="00577606" w:rsidRDefault="007D68FE" w:rsidP="00156F7B">
            <w:pPr>
              <w:pStyle w:val="Tabela"/>
              <w:numPr>
                <w:ilvl w:val="0"/>
                <w:numId w:val="39"/>
              </w:numPr>
            </w:pPr>
          </w:p>
        </w:tc>
        <w:tc>
          <w:tcPr>
            <w:tcW w:w="1891" w:type="dxa"/>
          </w:tcPr>
          <w:p w14:paraId="02753478" w14:textId="4E1272EA" w:rsidR="007D68FE" w:rsidRPr="00577606" w:rsidRDefault="001B1CD9" w:rsidP="00156F7B">
            <w:pPr>
              <w:pStyle w:val="Tabela"/>
            </w:pPr>
            <w:proofErr w:type="spellStart"/>
            <w:r>
              <w:t>Email</w:t>
            </w:r>
            <w:proofErr w:type="spellEnd"/>
          </w:p>
        </w:tc>
        <w:tc>
          <w:tcPr>
            <w:tcW w:w="1276" w:type="dxa"/>
            <w:vMerge/>
          </w:tcPr>
          <w:p w14:paraId="656A88BA" w14:textId="77777777" w:rsidR="007D68FE" w:rsidRPr="00577606" w:rsidRDefault="007D68FE" w:rsidP="00156F7B">
            <w:pPr>
              <w:pStyle w:val="Tabela"/>
            </w:pPr>
          </w:p>
        </w:tc>
        <w:tc>
          <w:tcPr>
            <w:tcW w:w="1134" w:type="dxa"/>
          </w:tcPr>
          <w:p w14:paraId="430C3D0F" w14:textId="77777777" w:rsidR="007D68FE" w:rsidRPr="00577606" w:rsidRDefault="007D68FE" w:rsidP="00156F7B">
            <w:pPr>
              <w:pStyle w:val="Tabela"/>
            </w:pPr>
            <w:proofErr w:type="spellStart"/>
            <w:r>
              <w:t>String</w:t>
            </w:r>
            <w:proofErr w:type="spellEnd"/>
            <w:r>
              <w:t xml:space="preserve"> com formato de um </w:t>
            </w:r>
            <w:proofErr w:type="spellStart"/>
            <w:r>
              <w:t>email</w:t>
            </w:r>
            <w:proofErr w:type="spellEnd"/>
          </w:p>
        </w:tc>
        <w:tc>
          <w:tcPr>
            <w:tcW w:w="992" w:type="dxa"/>
          </w:tcPr>
          <w:p w14:paraId="478F5219" w14:textId="77777777" w:rsidR="007D68FE" w:rsidRPr="00577606" w:rsidRDefault="007D68FE" w:rsidP="00156F7B">
            <w:pPr>
              <w:pStyle w:val="Tabela"/>
            </w:pPr>
            <w:r w:rsidRPr="00527F0A">
              <w:t>****@****.com</w:t>
            </w:r>
          </w:p>
        </w:tc>
        <w:tc>
          <w:tcPr>
            <w:tcW w:w="1294" w:type="dxa"/>
          </w:tcPr>
          <w:p w14:paraId="604D6744" w14:textId="2A3DA37A" w:rsidR="007D68FE" w:rsidRPr="00577606" w:rsidRDefault="001B1CD9" w:rsidP="00156F7B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541" w:type="dxa"/>
          </w:tcPr>
          <w:p w14:paraId="147F81E9" w14:textId="41BA23FD" w:rsidR="007D68FE" w:rsidRPr="00577606" w:rsidRDefault="001B1CD9" w:rsidP="00156F7B">
            <w:pPr>
              <w:pStyle w:val="Tabela"/>
            </w:pPr>
            <w:r>
              <w:t>Deve ser válido</w:t>
            </w:r>
          </w:p>
        </w:tc>
      </w:tr>
      <w:tr w:rsidR="007D68FE" w:rsidRPr="00577606" w14:paraId="19356C2C" w14:textId="77777777" w:rsidTr="00907C1E">
        <w:trPr>
          <w:cantSplit/>
          <w:trHeight w:val="257"/>
        </w:trPr>
        <w:tc>
          <w:tcPr>
            <w:tcW w:w="1063" w:type="dxa"/>
          </w:tcPr>
          <w:p w14:paraId="04C6B5F9" w14:textId="77777777" w:rsidR="007D68FE" w:rsidRPr="00577606" w:rsidRDefault="007D68FE" w:rsidP="00156F7B">
            <w:pPr>
              <w:pStyle w:val="Tabela"/>
              <w:numPr>
                <w:ilvl w:val="0"/>
                <w:numId w:val="39"/>
              </w:numPr>
            </w:pPr>
          </w:p>
        </w:tc>
        <w:tc>
          <w:tcPr>
            <w:tcW w:w="1891" w:type="dxa"/>
          </w:tcPr>
          <w:p w14:paraId="563FD0EC" w14:textId="44D297AE" w:rsidR="007D68FE" w:rsidRPr="00577606" w:rsidRDefault="001B1CD9" w:rsidP="00156F7B">
            <w:pPr>
              <w:pStyle w:val="Tabela"/>
            </w:pPr>
            <w:r>
              <w:t>Senha</w:t>
            </w:r>
          </w:p>
        </w:tc>
        <w:tc>
          <w:tcPr>
            <w:tcW w:w="1276" w:type="dxa"/>
            <w:vMerge/>
          </w:tcPr>
          <w:p w14:paraId="693EC1CD" w14:textId="77777777" w:rsidR="007D68FE" w:rsidRPr="00577606" w:rsidRDefault="007D68FE" w:rsidP="00156F7B">
            <w:pPr>
              <w:pStyle w:val="Tabela"/>
            </w:pPr>
          </w:p>
        </w:tc>
        <w:tc>
          <w:tcPr>
            <w:tcW w:w="1134" w:type="dxa"/>
          </w:tcPr>
          <w:p w14:paraId="279DCE09" w14:textId="77777777" w:rsidR="007D68FE" w:rsidRPr="00577606" w:rsidRDefault="007D68FE" w:rsidP="00156F7B">
            <w:pPr>
              <w:pStyle w:val="Tabela"/>
            </w:pPr>
            <w:r>
              <w:t>Letras, números, caracteres Alfanuméricos</w:t>
            </w:r>
          </w:p>
        </w:tc>
        <w:tc>
          <w:tcPr>
            <w:tcW w:w="992" w:type="dxa"/>
          </w:tcPr>
          <w:p w14:paraId="6BF5ECB5" w14:textId="77777777" w:rsidR="007D68FE" w:rsidRPr="00577606" w:rsidRDefault="007D68FE" w:rsidP="00156F7B">
            <w:pPr>
              <w:pStyle w:val="Tabela"/>
            </w:pPr>
          </w:p>
        </w:tc>
        <w:tc>
          <w:tcPr>
            <w:tcW w:w="1294" w:type="dxa"/>
          </w:tcPr>
          <w:p w14:paraId="5486D9DB" w14:textId="28335F3E" w:rsidR="007D68FE" w:rsidRPr="00577606" w:rsidRDefault="001B1CD9" w:rsidP="00156F7B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541" w:type="dxa"/>
          </w:tcPr>
          <w:p w14:paraId="54609B5F" w14:textId="31CB7FDF" w:rsidR="007D68FE" w:rsidRPr="00577606" w:rsidRDefault="007D68FE" w:rsidP="00156F7B">
            <w:pPr>
              <w:pStyle w:val="Tabela"/>
            </w:pPr>
            <w:r>
              <w:t>Nenhuma</w:t>
            </w:r>
            <w:r w:rsidR="001B1CD9">
              <w:t xml:space="preserve"> a principio</w:t>
            </w:r>
          </w:p>
        </w:tc>
      </w:tr>
      <w:tr w:rsidR="00907C1E" w:rsidRPr="00577606" w14:paraId="45386C46" w14:textId="77777777" w:rsidTr="00907C1E">
        <w:trPr>
          <w:cantSplit/>
          <w:trHeight w:val="257"/>
        </w:trPr>
        <w:tc>
          <w:tcPr>
            <w:tcW w:w="1063" w:type="dxa"/>
          </w:tcPr>
          <w:p w14:paraId="37A966F8" w14:textId="77777777" w:rsidR="00907C1E" w:rsidRPr="00577606" w:rsidRDefault="00907C1E" w:rsidP="00907C1E">
            <w:pPr>
              <w:pStyle w:val="Tabela"/>
              <w:numPr>
                <w:ilvl w:val="0"/>
                <w:numId w:val="39"/>
              </w:numPr>
            </w:pPr>
          </w:p>
        </w:tc>
        <w:tc>
          <w:tcPr>
            <w:tcW w:w="1891" w:type="dxa"/>
          </w:tcPr>
          <w:p w14:paraId="78E01035" w14:textId="2C5BD2B2" w:rsidR="00907C1E" w:rsidRDefault="001B1CD9" w:rsidP="00907C1E">
            <w:pPr>
              <w:pStyle w:val="Tabela"/>
            </w:pPr>
            <w:r>
              <w:t xml:space="preserve">Nome de </w:t>
            </w:r>
            <w:proofErr w:type="spellStart"/>
            <w:r>
              <w:t>usuario</w:t>
            </w:r>
            <w:proofErr w:type="spellEnd"/>
          </w:p>
        </w:tc>
        <w:tc>
          <w:tcPr>
            <w:tcW w:w="1276" w:type="dxa"/>
            <w:vMerge/>
          </w:tcPr>
          <w:p w14:paraId="46DAB278" w14:textId="77777777" w:rsidR="00907C1E" w:rsidRPr="00577606" w:rsidRDefault="00907C1E" w:rsidP="00907C1E">
            <w:pPr>
              <w:pStyle w:val="Tabela"/>
            </w:pPr>
          </w:p>
        </w:tc>
        <w:tc>
          <w:tcPr>
            <w:tcW w:w="1134" w:type="dxa"/>
          </w:tcPr>
          <w:p w14:paraId="4EFD911E" w14:textId="412C7A23" w:rsidR="00907C1E" w:rsidRDefault="00907C1E" w:rsidP="00907C1E">
            <w:pPr>
              <w:pStyle w:val="Tabela"/>
            </w:pPr>
            <w:r>
              <w:t>Letras, números</w:t>
            </w:r>
            <w:r w:rsidR="001B1CD9">
              <w:t>.</w:t>
            </w:r>
          </w:p>
        </w:tc>
        <w:tc>
          <w:tcPr>
            <w:tcW w:w="992" w:type="dxa"/>
          </w:tcPr>
          <w:p w14:paraId="70B4F879" w14:textId="77777777" w:rsidR="00907C1E" w:rsidRPr="00577606" w:rsidRDefault="00907C1E" w:rsidP="00907C1E">
            <w:pPr>
              <w:pStyle w:val="Tabela"/>
            </w:pPr>
          </w:p>
        </w:tc>
        <w:tc>
          <w:tcPr>
            <w:tcW w:w="1294" w:type="dxa"/>
          </w:tcPr>
          <w:p w14:paraId="69AD2C38" w14:textId="46D1D4BD" w:rsidR="00907C1E" w:rsidRDefault="001B1CD9" w:rsidP="00907C1E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541" w:type="dxa"/>
          </w:tcPr>
          <w:p w14:paraId="338660B2" w14:textId="47A7508D" w:rsidR="00907C1E" w:rsidRDefault="001B1CD9" w:rsidP="00907C1E">
            <w:pPr>
              <w:pStyle w:val="Tabela"/>
            </w:pPr>
            <w:r>
              <w:t>Estar disponível</w:t>
            </w:r>
          </w:p>
        </w:tc>
      </w:tr>
      <w:tr w:rsidR="007D68FE" w:rsidRPr="00577606" w14:paraId="280BC209" w14:textId="77777777" w:rsidTr="001B1CD9">
        <w:trPr>
          <w:cantSplit/>
          <w:trHeight w:val="757"/>
        </w:trPr>
        <w:tc>
          <w:tcPr>
            <w:tcW w:w="1063" w:type="dxa"/>
          </w:tcPr>
          <w:p w14:paraId="3183939A" w14:textId="77777777" w:rsidR="007D68FE" w:rsidRPr="00577606" w:rsidRDefault="007D68FE" w:rsidP="00156F7B">
            <w:pPr>
              <w:pStyle w:val="Tabela"/>
              <w:numPr>
                <w:ilvl w:val="0"/>
                <w:numId w:val="39"/>
              </w:numPr>
            </w:pPr>
          </w:p>
        </w:tc>
        <w:tc>
          <w:tcPr>
            <w:tcW w:w="1891" w:type="dxa"/>
          </w:tcPr>
          <w:p w14:paraId="1FC23697" w14:textId="460938BF" w:rsidR="007D68FE" w:rsidRDefault="001B1CD9" w:rsidP="00156F7B">
            <w:pPr>
              <w:pStyle w:val="Tabela"/>
            </w:pPr>
            <w:r>
              <w:t>CPF</w:t>
            </w:r>
          </w:p>
        </w:tc>
        <w:tc>
          <w:tcPr>
            <w:tcW w:w="1276" w:type="dxa"/>
            <w:vMerge/>
          </w:tcPr>
          <w:p w14:paraId="78B508CE" w14:textId="77777777" w:rsidR="007D68FE" w:rsidRPr="00577606" w:rsidRDefault="007D68FE" w:rsidP="00156F7B">
            <w:pPr>
              <w:pStyle w:val="Tabela"/>
            </w:pPr>
          </w:p>
        </w:tc>
        <w:tc>
          <w:tcPr>
            <w:tcW w:w="1134" w:type="dxa"/>
          </w:tcPr>
          <w:p w14:paraId="541FD1C1" w14:textId="77777777" w:rsidR="007D68FE" w:rsidRPr="00577606" w:rsidRDefault="007D68FE" w:rsidP="00156F7B">
            <w:pPr>
              <w:pStyle w:val="Tabela"/>
            </w:pPr>
            <w:r>
              <w:t>Números</w:t>
            </w:r>
          </w:p>
        </w:tc>
        <w:tc>
          <w:tcPr>
            <w:tcW w:w="992" w:type="dxa"/>
          </w:tcPr>
          <w:p w14:paraId="63BEA9F6" w14:textId="77777777" w:rsidR="007D68FE" w:rsidRPr="00577606" w:rsidRDefault="007D68FE" w:rsidP="00156F7B">
            <w:pPr>
              <w:pStyle w:val="Tabela"/>
            </w:pPr>
            <w:r>
              <w:t>***.***.***-**</w:t>
            </w:r>
          </w:p>
        </w:tc>
        <w:tc>
          <w:tcPr>
            <w:tcW w:w="1294" w:type="dxa"/>
          </w:tcPr>
          <w:p w14:paraId="248B1BD5" w14:textId="5D95DEC2" w:rsidR="007D68FE" w:rsidRPr="00577606" w:rsidRDefault="001B1CD9" w:rsidP="00156F7B">
            <w:pPr>
              <w:pStyle w:val="Tabela"/>
            </w:pPr>
            <w:proofErr w:type="spellStart"/>
            <w:r>
              <w:t>Long</w:t>
            </w:r>
            <w:proofErr w:type="spellEnd"/>
          </w:p>
        </w:tc>
        <w:tc>
          <w:tcPr>
            <w:tcW w:w="1541" w:type="dxa"/>
          </w:tcPr>
          <w:p w14:paraId="07B78F93" w14:textId="77777777" w:rsidR="007D68FE" w:rsidRPr="00577606" w:rsidRDefault="007D68FE" w:rsidP="00156F7B">
            <w:pPr>
              <w:pStyle w:val="Tabela"/>
            </w:pPr>
            <w:r>
              <w:t>Nenhuma</w:t>
            </w:r>
          </w:p>
        </w:tc>
      </w:tr>
      <w:tr w:rsidR="007D68FE" w:rsidRPr="00577606" w14:paraId="43EF6E8B" w14:textId="77777777" w:rsidTr="00907C1E">
        <w:trPr>
          <w:cantSplit/>
          <w:trHeight w:val="257"/>
        </w:trPr>
        <w:tc>
          <w:tcPr>
            <w:tcW w:w="1063" w:type="dxa"/>
          </w:tcPr>
          <w:p w14:paraId="661F9F9F" w14:textId="77777777" w:rsidR="007D68FE" w:rsidRPr="00577606" w:rsidRDefault="007D68FE" w:rsidP="00156F7B">
            <w:pPr>
              <w:pStyle w:val="Tabela"/>
              <w:numPr>
                <w:ilvl w:val="0"/>
                <w:numId w:val="39"/>
              </w:numPr>
            </w:pPr>
          </w:p>
        </w:tc>
        <w:tc>
          <w:tcPr>
            <w:tcW w:w="1891" w:type="dxa"/>
          </w:tcPr>
          <w:p w14:paraId="663B741F" w14:textId="76B54821" w:rsidR="007D68FE" w:rsidRDefault="001B1CD9" w:rsidP="00156F7B">
            <w:pPr>
              <w:pStyle w:val="Tabela"/>
            </w:pPr>
            <w:r>
              <w:t>Idade</w:t>
            </w:r>
          </w:p>
        </w:tc>
        <w:tc>
          <w:tcPr>
            <w:tcW w:w="1276" w:type="dxa"/>
            <w:vMerge/>
          </w:tcPr>
          <w:p w14:paraId="11E2AF8B" w14:textId="77777777" w:rsidR="007D68FE" w:rsidRPr="00577606" w:rsidRDefault="007D68FE" w:rsidP="00156F7B">
            <w:pPr>
              <w:pStyle w:val="Tabela"/>
            </w:pPr>
          </w:p>
        </w:tc>
        <w:tc>
          <w:tcPr>
            <w:tcW w:w="1134" w:type="dxa"/>
          </w:tcPr>
          <w:p w14:paraId="407518A6" w14:textId="77777777" w:rsidR="007D68FE" w:rsidRPr="00577606" w:rsidRDefault="007D68FE" w:rsidP="00156F7B">
            <w:pPr>
              <w:pStyle w:val="Tabela"/>
            </w:pPr>
            <w:r>
              <w:t>Números</w:t>
            </w:r>
          </w:p>
        </w:tc>
        <w:tc>
          <w:tcPr>
            <w:tcW w:w="992" w:type="dxa"/>
          </w:tcPr>
          <w:p w14:paraId="673F7823" w14:textId="14617CC7" w:rsidR="007D68FE" w:rsidRPr="00577606" w:rsidRDefault="001B1CD9" w:rsidP="00156F7B">
            <w:pPr>
              <w:pStyle w:val="Tabela"/>
            </w:pPr>
            <w:r>
              <w:t>**</w:t>
            </w:r>
          </w:p>
        </w:tc>
        <w:tc>
          <w:tcPr>
            <w:tcW w:w="1294" w:type="dxa"/>
          </w:tcPr>
          <w:p w14:paraId="08F0BCC5" w14:textId="73ED04D9" w:rsidR="007D68FE" w:rsidRPr="00577606" w:rsidRDefault="001B1CD9" w:rsidP="00156F7B">
            <w:pPr>
              <w:pStyle w:val="Tabela"/>
            </w:pPr>
            <w:proofErr w:type="spellStart"/>
            <w:r>
              <w:t>Int</w:t>
            </w:r>
            <w:proofErr w:type="spellEnd"/>
          </w:p>
        </w:tc>
        <w:tc>
          <w:tcPr>
            <w:tcW w:w="1541" w:type="dxa"/>
          </w:tcPr>
          <w:p w14:paraId="1686942E" w14:textId="030FD9CF" w:rsidR="007D68FE" w:rsidRPr="00577606" w:rsidRDefault="001B1CD9" w:rsidP="00156F7B">
            <w:pPr>
              <w:pStyle w:val="Tabela"/>
            </w:pPr>
            <w:r>
              <w:t>Maior de 14 anos</w:t>
            </w:r>
          </w:p>
        </w:tc>
      </w:tr>
      <w:tr w:rsidR="001B1CD9" w:rsidRPr="00577606" w14:paraId="789AAB74" w14:textId="77777777" w:rsidTr="00907C1E">
        <w:trPr>
          <w:cantSplit/>
          <w:trHeight w:val="257"/>
        </w:trPr>
        <w:tc>
          <w:tcPr>
            <w:tcW w:w="1063" w:type="dxa"/>
          </w:tcPr>
          <w:p w14:paraId="5C8B6F9B" w14:textId="77777777" w:rsidR="001B1CD9" w:rsidRPr="00577606" w:rsidRDefault="001B1CD9" w:rsidP="00156F7B">
            <w:pPr>
              <w:pStyle w:val="Tabela"/>
              <w:numPr>
                <w:ilvl w:val="0"/>
                <w:numId w:val="39"/>
              </w:numPr>
            </w:pPr>
          </w:p>
        </w:tc>
        <w:tc>
          <w:tcPr>
            <w:tcW w:w="1891" w:type="dxa"/>
          </w:tcPr>
          <w:p w14:paraId="6C457EAC" w14:textId="0E0F8146" w:rsidR="001B1CD9" w:rsidRDefault="001B1CD9" w:rsidP="00156F7B">
            <w:pPr>
              <w:pStyle w:val="Tabela"/>
            </w:pPr>
            <w:r>
              <w:t>Gênero</w:t>
            </w:r>
          </w:p>
        </w:tc>
        <w:tc>
          <w:tcPr>
            <w:tcW w:w="1276" w:type="dxa"/>
          </w:tcPr>
          <w:p w14:paraId="411985DE" w14:textId="77777777" w:rsidR="001B1CD9" w:rsidRPr="00577606" w:rsidRDefault="001B1CD9" w:rsidP="00156F7B">
            <w:pPr>
              <w:pStyle w:val="Tabela"/>
            </w:pPr>
          </w:p>
        </w:tc>
        <w:tc>
          <w:tcPr>
            <w:tcW w:w="1134" w:type="dxa"/>
          </w:tcPr>
          <w:p w14:paraId="0B317962" w14:textId="2ED8A8A9" w:rsidR="001B1CD9" w:rsidRDefault="009C6057" w:rsidP="00156F7B">
            <w:pPr>
              <w:pStyle w:val="Tabela"/>
            </w:pPr>
            <w:proofErr w:type="spellStart"/>
            <w:r>
              <w:t>Checked</w:t>
            </w:r>
            <w:proofErr w:type="spellEnd"/>
            <w:r>
              <w:t xml:space="preserve"> box</w:t>
            </w:r>
          </w:p>
        </w:tc>
        <w:tc>
          <w:tcPr>
            <w:tcW w:w="992" w:type="dxa"/>
          </w:tcPr>
          <w:p w14:paraId="040A4F04" w14:textId="77777777" w:rsidR="001B1CD9" w:rsidRDefault="001B1CD9" w:rsidP="00156F7B">
            <w:pPr>
              <w:pStyle w:val="Tabela"/>
            </w:pPr>
          </w:p>
        </w:tc>
        <w:tc>
          <w:tcPr>
            <w:tcW w:w="1294" w:type="dxa"/>
          </w:tcPr>
          <w:p w14:paraId="1A85F897" w14:textId="484FA590" w:rsidR="001B1CD9" w:rsidRDefault="009C6057" w:rsidP="00156F7B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541" w:type="dxa"/>
          </w:tcPr>
          <w:p w14:paraId="209E6BCF" w14:textId="2826D773" w:rsidR="001B1CD9" w:rsidRDefault="009C6057" w:rsidP="00156F7B">
            <w:pPr>
              <w:pStyle w:val="Tabela"/>
            </w:pPr>
            <w:r>
              <w:t>Nenhuma</w:t>
            </w:r>
          </w:p>
        </w:tc>
      </w:tr>
    </w:tbl>
    <w:p w14:paraId="4A8C246A" w14:textId="77777777" w:rsidR="00CF0169" w:rsidRDefault="00CF0169" w:rsidP="7DF20480">
      <w:pPr>
        <w:rPr>
          <w:rFonts w:asciiTheme="minorHAnsi" w:hAnsiTheme="minorHAnsi" w:cstheme="minorHAnsi"/>
          <w:sz w:val="24"/>
          <w:szCs w:val="24"/>
        </w:rPr>
      </w:pPr>
    </w:p>
    <w:p w14:paraId="3C1FEDC4" w14:textId="76348A79" w:rsidR="0099488A" w:rsidRPr="002F26D1" w:rsidRDefault="0099488A" w:rsidP="7DF20480">
      <w:pPr>
        <w:rPr>
          <w:rFonts w:asciiTheme="minorHAnsi" w:hAnsiTheme="minorHAnsi" w:cstheme="minorHAnsi"/>
          <w:b/>
          <w:sz w:val="24"/>
          <w:szCs w:val="24"/>
        </w:rPr>
      </w:pPr>
      <w:r w:rsidRPr="002F26D1">
        <w:rPr>
          <w:rFonts w:asciiTheme="minorHAnsi" w:hAnsiTheme="minorHAnsi" w:cstheme="minorHAnsi"/>
          <w:b/>
          <w:sz w:val="24"/>
          <w:szCs w:val="24"/>
        </w:rPr>
        <w:lastRenderedPageBreak/>
        <w:t>4.2.1.3.5</w:t>
      </w:r>
      <w:r w:rsidR="00E1128D" w:rsidRPr="002F26D1">
        <w:rPr>
          <w:rFonts w:asciiTheme="minorHAnsi" w:hAnsiTheme="minorHAnsi" w:cstheme="minorHAnsi"/>
          <w:b/>
          <w:sz w:val="24"/>
          <w:szCs w:val="24"/>
        </w:rPr>
        <w:t xml:space="preserve"> Comandos</w:t>
      </w: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7D68FE" w:rsidRPr="00577606" w14:paraId="571532A3" w14:textId="77777777" w:rsidTr="00156F7B">
        <w:trPr>
          <w:cantSplit/>
        </w:trPr>
        <w:tc>
          <w:tcPr>
            <w:tcW w:w="1063" w:type="dxa"/>
          </w:tcPr>
          <w:p w14:paraId="567EE3E1" w14:textId="77777777" w:rsidR="007D68FE" w:rsidRPr="00577606" w:rsidRDefault="007D68FE" w:rsidP="00156F7B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</w:tcPr>
          <w:p w14:paraId="5CF91577" w14:textId="77777777" w:rsidR="007D68FE" w:rsidRPr="00577606" w:rsidRDefault="007D68FE" w:rsidP="00156F7B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</w:tcPr>
          <w:p w14:paraId="5AB95CA8" w14:textId="77777777" w:rsidR="007D68FE" w:rsidRPr="00577606" w:rsidRDefault="007D68FE" w:rsidP="00156F7B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14247E7D" w14:textId="77777777" w:rsidR="007D68FE" w:rsidRPr="00577606" w:rsidRDefault="007D68FE" w:rsidP="00156F7B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7D68FE" w:rsidRPr="00577606" w14:paraId="2822C80A" w14:textId="77777777" w:rsidTr="00156F7B">
        <w:trPr>
          <w:cantSplit/>
        </w:trPr>
        <w:tc>
          <w:tcPr>
            <w:tcW w:w="1063" w:type="dxa"/>
          </w:tcPr>
          <w:p w14:paraId="63447E04" w14:textId="77777777" w:rsidR="007D68FE" w:rsidRPr="00577606" w:rsidRDefault="007D68FE" w:rsidP="00156F7B">
            <w:pPr>
              <w:pStyle w:val="Tabela"/>
              <w:numPr>
                <w:ilvl w:val="0"/>
                <w:numId w:val="40"/>
              </w:numPr>
            </w:pPr>
          </w:p>
        </w:tc>
        <w:tc>
          <w:tcPr>
            <w:tcW w:w="1559" w:type="dxa"/>
          </w:tcPr>
          <w:p w14:paraId="55A34162" w14:textId="17E6EF23" w:rsidR="007D68FE" w:rsidRPr="00577606" w:rsidRDefault="009C6057" w:rsidP="00156F7B">
            <w:pPr>
              <w:pStyle w:val="Tabela"/>
            </w:pPr>
            <w:r>
              <w:t>Enviar</w:t>
            </w:r>
          </w:p>
        </w:tc>
        <w:tc>
          <w:tcPr>
            <w:tcW w:w="4111" w:type="dxa"/>
          </w:tcPr>
          <w:p w14:paraId="731035F3" w14:textId="77777777" w:rsidR="007D68FE" w:rsidRPr="00577606" w:rsidRDefault="007D68FE" w:rsidP="00156F7B">
            <w:pPr>
              <w:pStyle w:val="Tabela"/>
            </w:pPr>
            <w:r>
              <w:t xml:space="preserve">Manda as entradas do formulário para o banco de dados (Cadastra) e </w:t>
            </w:r>
            <w:proofErr w:type="spellStart"/>
            <w:r>
              <w:t>loga</w:t>
            </w:r>
            <w:proofErr w:type="spellEnd"/>
            <w:r>
              <w:t xml:space="preserve"> o usuário</w:t>
            </w:r>
          </w:p>
        </w:tc>
        <w:tc>
          <w:tcPr>
            <w:tcW w:w="2457" w:type="dxa"/>
          </w:tcPr>
          <w:p w14:paraId="4FF293F4" w14:textId="497E5A05" w:rsidR="007D68FE" w:rsidRPr="00577606" w:rsidRDefault="007E5916" w:rsidP="00156F7B">
            <w:pPr>
              <w:pStyle w:val="Tabela"/>
            </w:pPr>
            <w:r>
              <w:t>Campos preenchidos e conexão com o servidor</w:t>
            </w:r>
          </w:p>
        </w:tc>
      </w:tr>
    </w:tbl>
    <w:p w14:paraId="3D620E51" w14:textId="77777777" w:rsidR="006672D0" w:rsidRPr="003C0171" w:rsidRDefault="006672D0" w:rsidP="7DF20480">
      <w:pPr>
        <w:rPr>
          <w:rFonts w:asciiTheme="minorHAnsi" w:hAnsiTheme="minorHAnsi" w:cstheme="minorHAnsi"/>
          <w:sz w:val="24"/>
          <w:szCs w:val="24"/>
        </w:rPr>
      </w:pPr>
    </w:p>
    <w:p w14:paraId="2BBD226A" w14:textId="173B09F4" w:rsidR="0099488A" w:rsidRPr="003C0171" w:rsidRDefault="0099488A" w:rsidP="7DF20480">
      <w:pPr>
        <w:rPr>
          <w:rFonts w:asciiTheme="minorHAnsi" w:hAnsiTheme="minorHAnsi" w:cstheme="minorHAnsi"/>
          <w:b/>
          <w:sz w:val="24"/>
          <w:szCs w:val="24"/>
        </w:rPr>
      </w:pPr>
      <w:r w:rsidRPr="003C0171">
        <w:rPr>
          <w:rFonts w:asciiTheme="minorHAnsi" w:hAnsiTheme="minorHAnsi" w:cstheme="minorHAnsi"/>
          <w:b/>
          <w:sz w:val="24"/>
          <w:szCs w:val="24"/>
        </w:rPr>
        <w:t>4.2.2.1 Nome Funcionalidade</w:t>
      </w:r>
    </w:p>
    <w:p w14:paraId="7A94B509" w14:textId="0B26CF67" w:rsidR="0099488A" w:rsidRPr="003C0171" w:rsidRDefault="0099488A" w:rsidP="7DF20480">
      <w:pPr>
        <w:rPr>
          <w:rFonts w:asciiTheme="minorHAnsi" w:hAnsiTheme="minorHAnsi" w:cstheme="minorHAnsi"/>
          <w:sz w:val="24"/>
          <w:szCs w:val="24"/>
        </w:rPr>
      </w:pPr>
      <w:r w:rsidRPr="003C0171">
        <w:rPr>
          <w:rFonts w:asciiTheme="minorHAnsi" w:hAnsiTheme="minorHAnsi" w:cstheme="minorHAnsi"/>
          <w:sz w:val="24"/>
          <w:szCs w:val="24"/>
        </w:rPr>
        <w:t>C</w:t>
      </w:r>
      <w:r w:rsidR="009C6057">
        <w:rPr>
          <w:rFonts w:asciiTheme="minorHAnsi" w:hAnsiTheme="minorHAnsi" w:cstheme="minorHAnsi"/>
          <w:sz w:val="24"/>
          <w:szCs w:val="24"/>
        </w:rPr>
        <w:t>álculo da Dieta</w:t>
      </w:r>
    </w:p>
    <w:p w14:paraId="1D2D6ECF" w14:textId="6AEF5C56" w:rsidR="0099488A" w:rsidRDefault="0099488A" w:rsidP="7DF20480">
      <w:pPr>
        <w:rPr>
          <w:rFonts w:asciiTheme="minorHAnsi" w:hAnsiTheme="minorHAnsi" w:cstheme="minorHAnsi"/>
          <w:b/>
          <w:sz w:val="24"/>
          <w:szCs w:val="24"/>
        </w:rPr>
      </w:pPr>
      <w:r w:rsidRPr="003C0171">
        <w:rPr>
          <w:rFonts w:asciiTheme="minorHAnsi" w:hAnsiTheme="minorHAnsi" w:cstheme="minorHAnsi"/>
          <w:b/>
          <w:sz w:val="24"/>
          <w:szCs w:val="24"/>
        </w:rPr>
        <w:t>4.2.2.2</w:t>
      </w:r>
      <w:r w:rsidRPr="003C0171">
        <w:rPr>
          <w:rFonts w:asciiTheme="minorHAnsi" w:hAnsiTheme="minorHAnsi" w:cstheme="minorHAnsi"/>
          <w:sz w:val="24"/>
          <w:szCs w:val="24"/>
        </w:rPr>
        <w:t xml:space="preserve"> </w:t>
      </w:r>
      <w:r w:rsidRPr="003C0171">
        <w:rPr>
          <w:rFonts w:asciiTheme="minorHAnsi" w:hAnsiTheme="minorHAnsi" w:cstheme="minorHAnsi"/>
          <w:b/>
          <w:sz w:val="24"/>
          <w:szCs w:val="24"/>
        </w:rPr>
        <w:t>Descrição</w:t>
      </w:r>
    </w:p>
    <w:p w14:paraId="7BB638BD" w14:textId="391EF2EA" w:rsidR="009C6057" w:rsidRPr="009C6057" w:rsidRDefault="009C6057" w:rsidP="7DF2048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um método chamado caso o usuário opte pelo uso da aplicação sem acompanhamento de uma nutricionista. O método calcula, através de vários dados como altura, peso, nível de atividade física, e outros, a quantidade de calorias que devem ser ingeridas por aquele usuário de acordo com seu objetivo.</w:t>
      </w:r>
    </w:p>
    <w:p w14:paraId="4681C82A" w14:textId="484B617C" w:rsidR="0099488A" w:rsidRPr="003C0171" w:rsidRDefault="0099488A" w:rsidP="7DF20480">
      <w:pPr>
        <w:rPr>
          <w:rFonts w:asciiTheme="minorHAnsi" w:hAnsiTheme="minorHAnsi" w:cstheme="minorHAnsi"/>
          <w:b/>
          <w:sz w:val="24"/>
          <w:szCs w:val="24"/>
        </w:rPr>
      </w:pPr>
      <w:r w:rsidRPr="003C0171">
        <w:rPr>
          <w:rFonts w:asciiTheme="minorHAnsi" w:hAnsiTheme="minorHAnsi" w:cstheme="minorHAnsi"/>
          <w:b/>
          <w:sz w:val="24"/>
          <w:szCs w:val="24"/>
        </w:rPr>
        <w:t>4.2.2.3 Detalhamento da interface</w:t>
      </w:r>
    </w:p>
    <w:p w14:paraId="0307DD07" w14:textId="0242956A" w:rsidR="009C6057" w:rsidRPr="003C0171" w:rsidRDefault="009C6057" w:rsidP="009C605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elizmente, não há uma tela da aplicação para ser mostrada.</w:t>
      </w:r>
    </w:p>
    <w:p w14:paraId="01A5E8FF" w14:textId="4E825590" w:rsidR="0099488A" w:rsidRDefault="0099488A" w:rsidP="7DF20480">
      <w:pPr>
        <w:rPr>
          <w:rFonts w:asciiTheme="minorHAnsi" w:hAnsiTheme="minorHAnsi" w:cstheme="minorHAnsi"/>
          <w:sz w:val="24"/>
          <w:szCs w:val="24"/>
        </w:rPr>
      </w:pPr>
      <w:r w:rsidRPr="003C0171">
        <w:rPr>
          <w:rFonts w:asciiTheme="minorHAnsi" w:hAnsiTheme="minorHAnsi" w:cstheme="minorHAnsi"/>
          <w:sz w:val="24"/>
          <w:szCs w:val="24"/>
        </w:rPr>
        <w:t>4.2.2.3.4</w:t>
      </w:r>
      <w:r w:rsidR="00E1128D">
        <w:rPr>
          <w:rFonts w:asciiTheme="minorHAnsi" w:hAnsiTheme="minorHAnsi" w:cstheme="minorHAnsi"/>
          <w:sz w:val="24"/>
          <w:szCs w:val="24"/>
        </w:rPr>
        <w:t xml:space="preserve"> Campos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891"/>
        <w:gridCol w:w="1276"/>
        <w:gridCol w:w="1134"/>
        <w:gridCol w:w="727"/>
        <w:gridCol w:w="1116"/>
        <w:gridCol w:w="1984"/>
      </w:tblGrid>
      <w:tr w:rsidR="007D68FE" w:rsidRPr="00577606" w14:paraId="44E0E438" w14:textId="77777777" w:rsidTr="00907C1E">
        <w:trPr>
          <w:cantSplit/>
          <w:trHeight w:val="134"/>
        </w:trPr>
        <w:tc>
          <w:tcPr>
            <w:tcW w:w="1063" w:type="dxa"/>
          </w:tcPr>
          <w:p w14:paraId="16DF7376" w14:textId="77777777" w:rsidR="007D68FE" w:rsidRPr="00577606" w:rsidRDefault="007D68FE" w:rsidP="00156F7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891" w:type="dxa"/>
          </w:tcPr>
          <w:p w14:paraId="155D3243" w14:textId="77777777" w:rsidR="007D68FE" w:rsidRPr="00577606" w:rsidRDefault="007D68FE" w:rsidP="00156F7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276" w:type="dxa"/>
          </w:tcPr>
          <w:p w14:paraId="335DF740" w14:textId="77777777" w:rsidR="007D68FE" w:rsidRPr="00577606" w:rsidRDefault="007D68FE" w:rsidP="00156F7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36E333F5" w14:textId="77777777" w:rsidR="007D68FE" w:rsidRPr="00577606" w:rsidRDefault="007D68FE" w:rsidP="00156F7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727" w:type="dxa"/>
          </w:tcPr>
          <w:p w14:paraId="454D1273" w14:textId="77777777" w:rsidR="007D68FE" w:rsidRPr="00577606" w:rsidRDefault="007D68FE" w:rsidP="00156F7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1116" w:type="dxa"/>
          </w:tcPr>
          <w:p w14:paraId="38C99474" w14:textId="77777777" w:rsidR="007D68FE" w:rsidRPr="00577606" w:rsidRDefault="007D68FE" w:rsidP="00156F7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</w:tcPr>
          <w:p w14:paraId="2850F557" w14:textId="77777777" w:rsidR="007D68FE" w:rsidRPr="00577606" w:rsidRDefault="007D68FE" w:rsidP="00156F7B">
            <w:pPr>
              <w:pStyle w:val="Tabela"/>
              <w:jc w:val="center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7E5916" w:rsidRPr="00577606" w14:paraId="66F48549" w14:textId="77777777" w:rsidTr="00907C1E">
        <w:trPr>
          <w:cantSplit/>
        </w:trPr>
        <w:tc>
          <w:tcPr>
            <w:tcW w:w="1063" w:type="dxa"/>
          </w:tcPr>
          <w:p w14:paraId="02A01B7A" w14:textId="77777777" w:rsidR="007E5916" w:rsidRPr="00577606" w:rsidRDefault="007E5916" w:rsidP="007E5916">
            <w:pPr>
              <w:pStyle w:val="Tabela"/>
              <w:numPr>
                <w:ilvl w:val="0"/>
                <w:numId w:val="44"/>
              </w:numPr>
            </w:pPr>
          </w:p>
        </w:tc>
        <w:tc>
          <w:tcPr>
            <w:tcW w:w="1891" w:type="dxa"/>
          </w:tcPr>
          <w:p w14:paraId="534AD6B5" w14:textId="5FB70220" w:rsidR="007E5916" w:rsidRPr="00577606" w:rsidRDefault="007E5916" w:rsidP="007E5916">
            <w:pPr>
              <w:pStyle w:val="Tabela"/>
            </w:pPr>
          </w:p>
        </w:tc>
        <w:tc>
          <w:tcPr>
            <w:tcW w:w="1276" w:type="dxa"/>
          </w:tcPr>
          <w:p w14:paraId="791BD138" w14:textId="59579575" w:rsidR="007E5916" w:rsidRPr="00577606" w:rsidRDefault="007E5916" w:rsidP="007E5916">
            <w:pPr>
              <w:pStyle w:val="Tabela"/>
            </w:pPr>
          </w:p>
        </w:tc>
        <w:tc>
          <w:tcPr>
            <w:tcW w:w="1134" w:type="dxa"/>
          </w:tcPr>
          <w:p w14:paraId="3B363EAA" w14:textId="6EACF6AE" w:rsidR="007E5916" w:rsidRPr="00577606" w:rsidRDefault="007E5916" w:rsidP="007E5916">
            <w:pPr>
              <w:pStyle w:val="Tabela"/>
            </w:pPr>
          </w:p>
        </w:tc>
        <w:tc>
          <w:tcPr>
            <w:tcW w:w="727" w:type="dxa"/>
          </w:tcPr>
          <w:p w14:paraId="2B0EDA33" w14:textId="77777777" w:rsidR="007E5916" w:rsidRPr="00577606" w:rsidRDefault="007E5916" w:rsidP="007E5916">
            <w:pPr>
              <w:pStyle w:val="Tabela"/>
            </w:pPr>
          </w:p>
        </w:tc>
        <w:tc>
          <w:tcPr>
            <w:tcW w:w="1116" w:type="dxa"/>
          </w:tcPr>
          <w:p w14:paraId="73D59337" w14:textId="7A096F0A" w:rsidR="007E5916" w:rsidRPr="00577606" w:rsidRDefault="007E5916" w:rsidP="007E5916">
            <w:pPr>
              <w:pStyle w:val="Tabela"/>
            </w:pPr>
          </w:p>
        </w:tc>
        <w:tc>
          <w:tcPr>
            <w:tcW w:w="1984" w:type="dxa"/>
          </w:tcPr>
          <w:p w14:paraId="637DAA20" w14:textId="6DD706A4" w:rsidR="007E5916" w:rsidRPr="00577606" w:rsidRDefault="007E5916" w:rsidP="007E5916">
            <w:pPr>
              <w:pStyle w:val="Tabela"/>
            </w:pPr>
          </w:p>
        </w:tc>
      </w:tr>
    </w:tbl>
    <w:p w14:paraId="2A19CE56" w14:textId="77777777" w:rsidR="00F06602" w:rsidRDefault="00F06602" w:rsidP="00A54FA7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797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9C6057" w:rsidRPr="00577606" w14:paraId="248A9440" w14:textId="77777777" w:rsidTr="009C6057">
        <w:trPr>
          <w:cantSplit/>
        </w:trPr>
        <w:tc>
          <w:tcPr>
            <w:tcW w:w="1063" w:type="dxa"/>
          </w:tcPr>
          <w:p w14:paraId="142849DF" w14:textId="77777777" w:rsidR="009C6057" w:rsidRPr="00577606" w:rsidRDefault="009C6057" w:rsidP="009C6057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</w:tcPr>
          <w:p w14:paraId="68A6A91B" w14:textId="77777777" w:rsidR="009C6057" w:rsidRPr="00577606" w:rsidRDefault="009C6057" w:rsidP="009C6057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No</w:t>
            </w:r>
            <w:r>
              <w:rPr>
                <w:b/>
              </w:rPr>
              <w:t>m</w:t>
            </w:r>
            <w:r w:rsidRPr="00577606">
              <w:rPr>
                <w:b/>
              </w:rPr>
              <w:t>e</w:t>
            </w:r>
          </w:p>
        </w:tc>
        <w:tc>
          <w:tcPr>
            <w:tcW w:w="4111" w:type="dxa"/>
          </w:tcPr>
          <w:p w14:paraId="5CB25A62" w14:textId="77777777" w:rsidR="009C6057" w:rsidRPr="00577606" w:rsidRDefault="009C6057" w:rsidP="009C6057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414238D1" w14:textId="77777777" w:rsidR="009C6057" w:rsidRPr="00577606" w:rsidRDefault="009C6057" w:rsidP="009C6057">
            <w:pPr>
              <w:pStyle w:val="Tabela"/>
              <w:jc w:val="center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9C6057" w:rsidRPr="00577606" w14:paraId="365E9892" w14:textId="77777777" w:rsidTr="009C6057">
        <w:trPr>
          <w:cantSplit/>
        </w:trPr>
        <w:tc>
          <w:tcPr>
            <w:tcW w:w="1063" w:type="dxa"/>
          </w:tcPr>
          <w:p w14:paraId="73662B6C" w14:textId="77777777" w:rsidR="009C6057" w:rsidRPr="00577606" w:rsidRDefault="009C6057" w:rsidP="009C6057">
            <w:pPr>
              <w:pStyle w:val="Tabela"/>
              <w:numPr>
                <w:ilvl w:val="0"/>
                <w:numId w:val="41"/>
              </w:numPr>
            </w:pPr>
          </w:p>
        </w:tc>
        <w:tc>
          <w:tcPr>
            <w:tcW w:w="1559" w:type="dxa"/>
          </w:tcPr>
          <w:p w14:paraId="319CB5B6" w14:textId="77777777" w:rsidR="009C6057" w:rsidRPr="00577606" w:rsidRDefault="009C6057" w:rsidP="009C6057">
            <w:pPr>
              <w:pStyle w:val="Tabela"/>
            </w:pPr>
          </w:p>
        </w:tc>
        <w:tc>
          <w:tcPr>
            <w:tcW w:w="4111" w:type="dxa"/>
          </w:tcPr>
          <w:p w14:paraId="63F3DB1C" w14:textId="77777777" w:rsidR="009C6057" w:rsidRDefault="009C6057" w:rsidP="009C6057">
            <w:pPr>
              <w:pStyle w:val="Tabela"/>
            </w:pPr>
          </w:p>
          <w:p w14:paraId="1D29B2C4" w14:textId="77777777" w:rsidR="009C6057" w:rsidRPr="00577606" w:rsidRDefault="009C6057" w:rsidP="009C6057">
            <w:pPr>
              <w:pStyle w:val="Tabela"/>
            </w:pPr>
          </w:p>
        </w:tc>
        <w:tc>
          <w:tcPr>
            <w:tcW w:w="2457" w:type="dxa"/>
          </w:tcPr>
          <w:p w14:paraId="63BBCAC3" w14:textId="77777777" w:rsidR="009C6057" w:rsidRPr="00577606" w:rsidRDefault="009C6057" w:rsidP="009C6057">
            <w:pPr>
              <w:pStyle w:val="Tabela"/>
            </w:pPr>
          </w:p>
        </w:tc>
      </w:tr>
    </w:tbl>
    <w:p w14:paraId="30618420" w14:textId="0DB14672" w:rsidR="009C6057" w:rsidRDefault="0099488A" w:rsidP="009C6057">
      <w:pPr>
        <w:rPr>
          <w:rFonts w:asciiTheme="minorHAnsi" w:hAnsiTheme="minorHAnsi" w:cstheme="minorHAnsi"/>
          <w:sz w:val="24"/>
          <w:szCs w:val="24"/>
        </w:rPr>
      </w:pPr>
      <w:r w:rsidRPr="003C0171">
        <w:rPr>
          <w:rFonts w:asciiTheme="minorHAnsi" w:hAnsiTheme="minorHAnsi" w:cstheme="minorHAnsi"/>
          <w:sz w:val="24"/>
          <w:szCs w:val="24"/>
        </w:rPr>
        <w:t>4.2.2.3.5</w:t>
      </w:r>
      <w:r w:rsidR="00E1128D">
        <w:rPr>
          <w:rFonts w:asciiTheme="minorHAnsi" w:hAnsiTheme="minorHAnsi" w:cstheme="minorHAnsi"/>
          <w:sz w:val="24"/>
          <w:szCs w:val="24"/>
        </w:rPr>
        <w:t xml:space="preserve"> Comandos</w:t>
      </w:r>
    </w:p>
    <w:p w14:paraId="64E8389C" w14:textId="3BD0B787" w:rsidR="002F26D1" w:rsidRPr="002F26D1" w:rsidRDefault="002F26D1" w:rsidP="002F26D1">
      <w:pPr>
        <w:rPr>
          <w:rFonts w:asciiTheme="minorHAnsi" w:hAnsiTheme="minorHAnsi" w:cstheme="minorHAnsi"/>
          <w:sz w:val="24"/>
          <w:szCs w:val="24"/>
        </w:rPr>
      </w:pPr>
    </w:p>
    <w:p w14:paraId="7E7F753D" w14:textId="44FEB007" w:rsidR="002F26D1" w:rsidRDefault="002F26D1" w:rsidP="002F26D1">
      <w:pPr>
        <w:tabs>
          <w:tab w:val="left" w:pos="1008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4.3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rello</w:t>
      </w:r>
      <w:proofErr w:type="spellEnd"/>
    </w:p>
    <w:p w14:paraId="7361A1FA" w14:textId="01CCEF71" w:rsidR="002F26D1" w:rsidRDefault="002F26D1" w:rsidP="002F26D1">
      <w:pPr>
        <w:tabs>
          <w:tab w:val="left" w:pos="1008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2E0A8590" wp14:editId="2274BFD4">
            <wp:extent cx="6087745" cy="3424063"/>
            <wp:effectExtent l="0" t="0" r="825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llo 4a spri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769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8235" w14:textId="0FD2D285" w:rsidR="002F26D1" w:rsidRDefault="002F26D1" w:rsidP="002F26D1">
      <w:pPr>
        <w:tabs>
          <w:tab w:val="left" w:pos="1008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4.4 Observações </w:t>
      </w:r>
    </w:p>
    <w:p w14:paraId="25E2E739" w14:textId="5CB4137D" w:rsidR="002F26D1" w:rsidRPr="002F26D1" w:rsidRDefault="002F26D1" w:rsidP="002F26D1">
      <w:pPr>
        <w:tabs>
          <w:tab w:val="left" w:pos="100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O código da sprint, tanto em Java quanto HTML estão disponíveis junto teste documento. Também é possível perceber a retrospectiva da Sprint, em outro documento.</w:t>
      </w:r>
      <w:bookmarkStart w:id="2" w:name="_GoBack"/>
      <w:bookmarkEnd w:id="2"/>
    </w:p>
    <w:p w14:paraId="7670A7CD" w14:textId="5CFAFD14" w:rsidR="002F26D1" w:rsidRPr="002F26D1" w:rsidRDefault="002F26D1" w:rsidP="002F26D1">
      <w:pPr>
        <w:tabs>
          <w:tab w:val="left" w:pos="100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.5 Diagrama de Classes</w:t>
      </w:r>
    </w:p>
    <w:p w14:paraId="68ACE1E5" w14:textId="6897DE22" w:rsidR="0099488A" w:rsidRPr="002F26D1" w:rsidRDefault="009C6057" w:rsidP="00A54F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531E663" wp14:editId="38F946AC">
            <wp:extent cx="5760085" cy="86823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 t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88A" w:rsidRPr="002F26D1" w:rsidSect="00D3159F">
      <w:headerReference w:type="default" r:id="rId14"/>
      <w:foot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48954" w14:textId="77777777" w:rsidR="00005FEF" w:rsidRDefault="00005FEF" w:rsidP="0066706F">
      <w:pPr>
        <w:spacing w:after="0" w:line="240" w:lineRule="auto"/>
      </w:pPr>
      <w:r>
        <w:separator/>
      </w:r>
    </w:p>
  </w:endnote>
  <w:endnote w:type="continuationSeparator" w:id="0">
    <w:p w14:paraId="04DD7454" w14:textId="77777777" w:rsidR="00005FEF" w:rsidRDefault="00005FEF" w:rsidP="0066706F">
      <w:pPr>
        <w:spacing w:after="0" w:line="240" w:lineRule="auto"/>
      </w:pPr>
      <w:r>
        <w:continuationSeparator/>
      </w:r>
    </w:p>
  </w:endnote>
  <w:endnote w:type="continuationNotice" w:id="1">
    <w:p w14:paraId="10A57BFC" w14:textId="77777777" w:rsidR="00005FEF" w:rsidRDefault="00005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4629F9D" w14:paraId="28B925D4" w14:textId="77777777" w:rsidTr="04629F9D">
      <w:tc>
        <w:tcPr>
          <w:tcW w:w="3024" w:type="dxa"/>
        </w:tcPr>
        <w:p w14:paraId="5269EB62" w14:textId="742E0FE1" w:rsidR="04629F9D" w:rsidRDefault="04629F9D" w:rsidP="04629F9D">
          <w:pPr>
            <w:pStyle w:val="Cabealho"/>
            <w:ind w:left="-115"/>
          </w:pPr>
        </w:p>
      </w:tc>
      <w:tc>
        <w:tcPr>
          <w:tcW w:w="3024" w:type="dxa"/>
        </w:tcPr>
        <w:p w14:paraId="29119440" w14:textId="3EAF79AC" w:rsidR="04629F9D" w:rsidRDefault="04629F9D" w:rsidP="04629F9D">
          <w:pPr>
            <w:pStyle w:val="Cabealho"/>
            <w:jc w:val="center"/>
          </w:pPr>
        </w:p>
      </w:tc>
      <w:tc>
        <w:tcPr>
          <w:tcW w:w="3024" w:type="dxa"/>
        </w:tcPr>
        <w:p w14:paraId="683906E6" w14:textId="1F86EE28" w:rsidR="04629F9D" w:rsidRDefault="04629F9D" w:rsidP="04629F9D">
          <w:pPr>
            <w:pStyle w:val="Cabealho"/>
            <w:ind w:right="-115"/>
            <w:jc w:val="right"/>
          </w:pPr>
        </w:p>
      </w:tc>
    </w:tr>
  </w:tbl>
  <w:p w14:paraId="17D07081" w14:textId="260FF45B" w:rsidR="04629F9D" w:rsidRDefault="04629F9D" w:rsidP="04629F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4629F9D" w14:paraId="5519831E" w14:textId="77777777" w:rsidTr="04629F9D">
      <w:tc>
        <w:tcPr>
          <w:tcW w:w="3024" w:type="dxa"/>
        </w:tcPr>
        <w:p w14:paraId="45D76077" w14:textId="60C1A866" w:rsidR="04629F9D" w:rsidRDefault="04629F9D" w:rsidP="04629F9D">
          <w:pPr>
            <w:pStyle w:val="Cabealho"/>
            <w:ind w:left="-115"/>
          </w:pPr>
        </w:p>
      </w:tc>
      <w:tc>
        <w:tcPr>
          <w:tcW w:w="3024" w:type="dxa"/>
        </w:tcPr>
        <w:p w14:paraId="4F49A7DD" w14:textId="4839FDBA" w:rsidR="04629F9D" w:rsidRDefault="04629F9D" w:rsidP="04629F9D">
          <w:pPr>
            <w:pStyle w:val="Cabealho"/>
            <w:jc w:val="center"/>
          </w:pPr>
        </w:p>
      </w:tc>
      <w:tc>
        <w:tcPr>
          <w:tcW w:w="3024" w:type="dxa"/>
        </w:tcPr>
        <w:p w14:paraId="5FA51F8E" w14:textId="2998F730" w:rsidR="04629F9D" w:rsidRDefault="04629F9D" w:rsidP="04629F9D">
          <w:pPr>
            <w:pStyle w:val="Cabealho"/>
            <w:ind w:right="-115"/>
            <w:jc w:val="right"/>
          </w:pPr>
        </w:p>
      </w:tc>
    </w:tr>
  </w:tbl>
  <w:p w14:paraId="6F6E6204" w14:textId="637B4B08" w:rsidR="04629F9D" w:rsidRDefault="04629F9D" w:rsidP="04629F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6A71A" w14:textId="77777777" w:rsidR="00005FEF" w:rsidRDefault="00005FEF" w:rsidP="0066706F">
      <w:pPr>
        <w:spacing w:after="0" w:line="240" w:lineRule="auto"/>
      </w:pPr>
      <w:r>
        <w:separator/>
      </w:r>
    </w:p>
  </w:footnote>
  <w:footnote w:type="continuationSeparator" w:id="0">
    <w:p w14:paraId="6E4F291F" w14:textId="77777777" w:rsidR="00005FEF" w:rsidRDefault="00005FEF" w:rsidP="0066706F">
      <w:pPr>
        <w:spacing w:after="0" w:line="240" w:lineRule="auto"/>
      </w:pPr>
      <w:r>
        <w:continuationSeparator/>
      </w:r>
    </w:p>
  </w:footnote>
  <w:footnote w:type="continuationNotice" w:id="1">
    <w:p w14:paraId="2F195AF4" w14:textId="77777777" w:rsidR="00005FEF" w:rsidRDefault="00005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4629F9D" w14:paraId="33E18D16" w14:textId="77777777" w:rsidTr="04629F9D">
      <w:tc>
        <w:tcPr>
          <w:tcW w:w="3024" w:type="dxa"/>
        </w:tcPr>
        <w:p w14:paraId="475B0CB9" w14:textId="0E84A881" w:rsidR="04629F9D" w:rsidRDefault="04629F9D" w:rsidP="04629F9D">
          <w:pPr>
            <w:pStyle w:val="Cabealho"/>
            <w:ind w:left="-115"/>
          </w:pPr>
        </w:p>
      </w:tc>
      <w:tc>
        <w:tcPr>
          <w:tcW w:w="3024" w:type="dxa"/>
        </w:tcPr>
        <w:p w14:paraId="55C71F72" w14:textId="372EE720" w:rsidR="04629F9D" w:rsidRDefault="04629F9D" w:rsidP="04629F9D">
          <w:pPr>
            <w:pStyle w:val="Cabealho"/>
            <w:jc w:val="center"/>
          </w:pPr>
        </w:p>
      </w:tc>
      <w:tc>
        <w:tcPr>
          <w:tcW w:w="3024" w:type="dxa"/>
        </w:tcPr>
        <w:p w14:paraId="7326B2ED" w14:textId="49136F14" w:rsidR="04629F9D" w:rsidRDefault="04629F9D" w:rsidP="04629F9D">
          <w:pPr>
            <w:pStyle w:val="Cabealho"/>
            <w:ind w:right="-115"/>
            <w:jc w:val="right"/>
          </w:pPr>
        </w:p>
      </w:tc>
    </w:tr>
  </w:tbl>
  <w:p w14:paraId="407CBBB9" w14:textId="1ACED7C9" w:rsidR="04629F9D" w:rsidRDefault="04629F9D" w:rsidP="04629F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6A4F" w14:textId="6C9F9B0E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06602">
      <w:rPr>
        <w:noProof/>
      </w:rPr>
      <w:t>7</w:t>
    </w:r>
    <w:r>
      <w:fldChar w:fldCharType="end"/>
    </w:r>
  </w:p>
  <w:p w14:paraId="11421E29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D6C0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4B717F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21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57C3E"/>
    <w:multiLevelType w:val="multilevel"/>
    <w:tmpl w:val="6E7E5F4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33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D80560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A450C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37"/>
  </w:num>
  <w:num w:numId="3">
    <w:abstractNumId w:val="27"/>
  </w:num>
  <w:num w:numId="4">
    <w:abstractNumId w:val="41"/>
  </w:num>
  <w:num w:numId="5">
    <w:abstractNumId w:val="12"/>
  </w:num>
  <w:num w:numId="6">
    <w:abstractNumId w:val="30"/>
  </w:num>
  <w:num w:numId="7">
    <w:abstractNumId w:val="28"/>
  </w:num>
  <w:num w:numId="8">
    <w:abstractNumId w:val="43"/>
  </w:num>
  <w:num w:numId="9">
    <w:abstractNumId w:val="33"/>
  </w:num>
  <w:num w:numId="10">
    <w:abstractNumId w:val="6"/>
  </w:num>
  <w:num w:numId="11">
    <w:abstractNumId w:val="8"/>
  </w:num>
  <w:num w:numId="12">
    <w:abstractNumId w:val="22"/>
  </w:num>
  <w:num w:numId="13">
    <w:abstractNumId w:val="17"/>
  </w:num>
  <w:num w:numId="14">
    <w:abstractNumId w:val="25"/>
  </w:num>
  <w:num w:numId="15">
    <w:abstractNumId w:val="7"/>
  </w:num>
  <w:num w:numId="16">
    <w:abstractNumId w:val="24"/>
  </w:num>
  <w:num w:numId="17">
    <w:abstractNumId w:val="9"/>
  </w:num>
  <w:num w:numId="18">
    <w:abstractNumId w:val="10"/>
  </w:num>
  <w:num w:numId="19">
    <w:abstractNumId w:val="35"/>
  </w:num>
  <w:num w:numId="20">
    <w:abstractNumId w:val="29"/>
  </w:num>
  <w:num w:numId="21">
    <w:abstractNumId w:val="13"/>
  </w:num>
  <w:num w:numId="22">
    <w:abstractNumId w:val="0"/>
  </w:num>
  <w:num w:numId="23">
    <w:abstractNumId w:val="1"/>
  </w:num>
  <w:num w:numId="24">
    <w:abstractNumId w:val="31"/>
  </w:num>
  <w:num w:numId="25">
    <w:abstractNumId w:val="21"/>
  </w:num>
  <w:num w:numId="26">
    <w:abstractNumId w:val="36"/>
  </w:num>
  <w:num w:numId="27">
    <w:abstractNumId w:val="2"/>
  </w:num>
  <w:num w:numId="28">
    <w:abstractNumId w:val="3"/>
  </w:num>
  <w:num w:numId="29">
    <w:abstractNumId w:val="34"/>
  </w:num>
  <w:num w:numId="30">
    <w:abstractNumId w:val="20"/>
  </w:num>
  <w:num w:numId="31">
    <w:abstractNumId w:val="5"/>
  </w:num>
  <w:num w:numId="32">
    <w:abstractNumId w:val="14"/>
  </w:num>
  <w:num w:numId="33">
    <w:abstractNumId w:val="16"/>
  </w:num>
  <w:num w:numId="34">
    <w:abstractNumId w:val="18"/>
  </w:num>
  <w:num w:numId="35">
    <w:abstractNumId w:val="4"/>
  </w:num>
  <w:num w:numId="36">
    <w:abstractNumId w:val="26"/>
  </w:num>
  <w:num w:numId="37">
    <w:abstractNumId w:val="42"/>
  </w:num>
  <w:num w:numId="38">
    <w:abstractNumId w:val="32"/>
  </w:num>
  <w:num w:numId="39">
    <w:abstractNumId w:val="23"/>
  </w:num>
  <w:num w:numId="40">
    <w:abstractNumId w:val="15"/>
  </w:num>
  <w:num w:numId="41">
    <w:abstractNumId w:val="19"/>
  </w:num>
  <w:num w:numId="42">
    <w:abstractNumId w:val="39"/>
  </w:num>
  <w:num w:numId="43">
    <w:abstractNumId w:val="4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5FEF"/>
    <w:rsid w:val="000076C3"/>
    <w:rsid w:val="000171B1"/>
    <w:rsid w:val="00031674"/>
    <w:rsid w:val="000327AA"/>
    <w:rsid w:val="00035D6E"/>
    <w:rsid w:val="00037C88"/>
    <w:rsid w:val="00042882"/>
    <w:rsid w:val="0005061C"/>
    <w:rsid w:val="00061B58"/>
    <w:rsid w:val="00063B62"/>
    <w:rsid w:val="00065CD4"/>
    <w:rsid w:val="00065D48"/>
    <w:rsid w:val="000714AD"/>
    <w:rsid w:val="000736EC"/>
    <w:rsid w:val="00073B73"/>
    <w:rsid w:val="00091D9D"/>
    <w:rsid w:val="00093518"/>
    <w:rsid w:val="000938B6"/>
    <w:rsid w:val="00095EA8"/>
    <w:rsid w:val="00096676"/>
    <w:rsid w:val="000A5B15"/>
    <w:rsid w:val="000A7DB3"/>
    <w:rsid w:val="000B0A07"/>
    <w:rsid w:val="000B19EA"/>
    <w:rsid w:val="000B588F"/>
    <w:rsid w:val="000C5701"/>
    <w:rsid w:val="000C707A"/>
    <w:rsid w:val="000D402F"/>
    <w:rsid w:val="000D5532"/>
    <w:rsid w:val="000D6959"/>
    <w:rsid w:val="000E0775"/>
    <w:rsid w:val="000E538F"/>
    <w:rsid w:val="000F45C0"/>
    <w:rsid w:val="000F56C2"/>
    <w:rsid w:val="000F7E0E"/>
    <w:rsid w:val="001008A4"/>
    <w:rsid w:val="00101112"/>
    <w:rsid w:val="00102FC5"/>
    <w:rsid w:val="001043FA"/>
    <w:rsid w:val="00113C2A"/>
    <w:rsid w:val="00114AF7"/>
    <w:rsid w:val="00116B2E"/>
    <w:rsid w:val="001172AD"/>
    <w:rsid w:val="001176B6"/>
    <w:rsid w:val="001176E7"/>
    <w:rsid w:val="00122F28"/>
    <w:rsid w:val="00124CF6"/>
    <w:rsid w:val="0013171B"/>
    <w:rsid w:val="00134E44"/>
    <w:rsid w:val="00136D11"/>
    <w:rsid w:val="00143636"/>
    <w:rsid w:val="0014458A"/>
    <w:rsid w:val="00147B3E"/>
    <w:rsid w:val="001563F1"/>
    <w:rsid w:val="0016513C"/>
    <w:rsid w:val="001665BE"/>
    <w:rsid w:val="00167077"/>
    <w:rsid w:val="00170263"/>
    <w:rsid w:val="00171B3B"/>
    <w:rsid w:val="001766A2"/>
    <w:rsid w:val="0018164A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1CD9"/>
    <w:rsid w:val="001B29DF"/>
    <w:rsid w:val="001C02CE"/>
    <w:rsid w:val="001C2595"/>
    <w:rsid w:val="001C600D"/>
    <w:rsid w:val="001D06B4"/>
    <w:rsid w:val="001E1AA1"/>
    <w:rsid w:val="001E4518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4E49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2F26D1"/>
    <w:rsid w:val="00322ED8"/>
    <w:rsid w:val="003272DC"/>
    <w:rsid w:val="003336F0"/>
    <w:rsid w:val="00334F2D"/>
    <w:rsid w:val="0034032B"/>
    <w:rsid w:val="0034318D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95EE3"/>
    <w:rsid w:val="003A2206"/>
    <w:rsid w:val="003A3F1D"/>
    <w:rsid w:val="003B53FA"/>
    <w:rsid w:val="003C0171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277B8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72320"/>
    <w:rsid w:val="004817EA"/>
    <w:rsid w:val="0048747D"/>
    <w:rsid w:val="00490E01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DB4"/>
    <w:rsid w:val="00543FA0"/>
    <w:rsid w:val="00554D9A"/>
    <w:rsid w:val="005573AD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642E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E2CC0"/>
    <w:rsid w:val="005E47DB"/>
    <w:rsid w:val="005E60AC"/>
    <w:rsid w:val="005E7F8F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555E"/>
    <w:rsid w:val="00627A7B"/>
    <w:rsid w:val="00627C9D"/>
    <w:rsid w:val="00632733"/>
    <w:rsid w:val="00635E76"/>
    <w:rsid w:val="00635F94"/>
    <w:rsid w:val="00636A60"/>
    <w:rsid w:val="00637450"/>
    <w:rsid w:val="0063762D"/>
    <w:rsid w:val="00641DEF"/>
    <w:rsid w:val="00643167"/>
    <w:rsid w:val="0064383B"/>
    <w:rsid w:val="00647D64"/>
    <w:rsid w:val="006503BE"/>
    <w:rsid w:val="00657B54"/>
    <w:rsid w:val="00660188"/>
    <w:rsid w:val="0066706F"/>
    <w:rsid w:val="006671ED"/>
    <w:rsid w:val="006672D0"/>
    <w:rsid w:val="0067044A"/>
    <w:rsid w:val="00672079"/>
    <w:rsid w:val="00675DAF"/>
    <w:rsid w:val="006821B2"/>
    <w:rsid w:val="006902EF"/>
    <w:rsid w:val="00692D17"/>
    <w:rsid w:val="00694375"/>
    <w:rsid w:val="00696F91"/>
    <w:rsid w:val="006A312C"/>
    <w:rsid w:val="006B3C62"/>
    <w:rsid w:val="006C3BF9"/>
    <w:rsid w:val="006C4537"/>
    <w:rsid w:val="006C6502"/>
    <w:rsid w:val="006D5992"/>
    <w:rsid w:val="006D5ABB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7E2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971E7"/>
    <w:rsid w:val="007A2E8E"/>
    <w:rsid w:val="007B0084"/>
    <w:rsid w:val="007B54BA"/>
    <w:rsid w:val="007C2A6A"/>
    <w:rsid w:val="007C501A"/>
    <w:rsid w:val="007C5DAF"/>
    <w:rsid w:val="007D4C58"/>
    <w:rsid w:val="007D68FE"/>
    <w:rsid w:val="007E3010"/>
    <w:rsid w:val="007E5916"/>
    <w:rsid w:val="007E652C"/>
    <w:rsid w:val="007E7047"/>
    <w:rsid w:val="007E7432"/>
    <w:rsid w:val="007F0491"/>
    <w:rsid w:val="007F1452"/>
    <w:rsid w:val="0080050D"/>
    <w:rsid w:val="00800A41"/>
    <w:rsid w:val="00830285"/>
    <w:rsid w:val="00830381"/>
    <w:rsid w:val="008369F8"/>
    <w:rsid w:val="00843A69"/>
    <w:rsid w:val="00844358"/>
    <w:rsid w:val="00852237"/>
    <w:rsid w:val="008628A4"/>
    <w:rsid w:val="0086641A"/>
    <w:rsid w:val="008669C4"/>
    <w:rsid w:val="00870162"/>
    <w:rsid w:val="0087137A"/>
    <w:rsid w:val="00875F8B"/>
    <w:rsid w:val="00881B53"/>
    <w:rsid w:val="00894552"/>
    <w:rsid w:val="00895CC9"/>
    <w:rsid w:val="008B39D6"/>
    <w:rsid w:val="008B3A2C"/>
    <w:rsid w:val="008C0AA3"/>
    <w:rsid w:val="008C1B86"/>
    <w:rsid w:val="008C4976"/>
    <w:rsid w:val="008C5050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07C1E"/>
    <w:rsid w:val="00910E0C"/>
    <w:rsid w:val="00911DAD"/>
    <w:rsid w:val="0091417F"/>
    <w:rsid w:val="00920E8D"/>
    <w:rsid w:val="009219F3"/>
    <w:rsid w:val="00921BAA"/>
    <w:rsid w:val="009238D4"/>
    <w:rsid w:val="00923A33"/>
    <w:rsid w:val="00925F99"/>
    <w:rsid w:val="00932793"/>
    <w:rsid w:val="0093659B"/>
    <w:rsid w:val="00940DEB"/>
    <w:rsid w:val="00941C8B"/>
    <w:rsid w:val="0094421A"/>
    <w:rsid w:val="0094743F"/>
    <w:rsid w:val="00950274"/>
    <w:rsid w:val="00950843"/>
    <w:rsid w:val="00953A87"/>
    <w:rsid w:val="00956137"/>
    <w:rsid w:val="00961E57"/>
    <w:rsid w:val="00976293"/>
    <w:rsid w:val="009775B2"/>
    <w:rsid w:val="0098042F"/>
    <w:rsid w:val="00982C79"/>
    <w:rsid w:val="00983A2F"/>
    <w:rsid w:val="0098661F"/>
    <w:rsid w:val="00987BAA"/>
    <w:rsid w:val="009946A9"/>
    <w:rsid w:val="0099488A"/>
    <w:rsid w:val="00994F42"/>
    <w:rsid w:val="00996DAE"/>
    <w:rsid w:val="009970E8"/>
    <w:rsid w:val="009A1198"/>
    <w:rsid w:val="009A3EB0"/>
    <w:rsid w:val="009A4A55"/>
    <w:rsid w:val="009A7953"/>
    <w:rsid w:val="009B176B"/>
    <w:rsid w:val="009B6BDC"/>
    <w:rsid w:val="009C40D4"/>
    <w:rsid w:val="009C6057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02901"/>
    <w:rsid w:val="00A1274D"/>
    <w:rsid w:val="00A21BBE"/>
    <w:rsid w:val="00A2294D"/>
    <w:rsid w:val="00A2546D"/>
    <w:rsid w:val="00A2713B"/>
    <w:rsid w:val="00A31527"/>
    <w:rsid w:val="00A32607"/>
    <w:rsid w:val="00A355DB"/>
    <w:rsid w:val="00A44258"/>
    <w:rsid w:val="00A46545"/>
    <w:rsid w:val="00A51BB5"/>
    <w:rsid w:val="00A54FA7"/>
    <w:rsid w:val="00A600F2"/>
    <w:rsid w:val="00A6046F"/>
    <w:rsid w:val="00A624A5"/>
    <w:rsid w:val="00A632FD"/>
    <w:rsid w:val="00A64CF0"/>
    <w:rsid w:val="00A657E5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3682"/>
    <w:rsid w:val="00AD6A0A"/>
    <w:rsid w:val="00AE0C31"/>
    <w:rsid w:val="00AE1160"/>
    <w:rsid w:val="00AE20CF"/>
    <w:rsid w:val="00AE3B68"/>
    <w:rsid w:val="00AF3286"/>
    <w:rsid w:val="00AF7043"/>
    <w:rsid w:val="00B05E41"/>
    <w:rsid w:val="00B07693"/>
    <w:rsid w:val="00B07798"/>
    <w:rsid w:val="00B10624"/>
    <w:rsid w:val="00B234E6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569BA"/>
    <w:rsid w:val="00B6003B"/>
    <w:rsid w:val="00B60853"/>
    <w:rsid w:val="00B75BFC"/>
    <w:rsid w:val="00B76765"/>
    <w:rsid w:val="00B81BC8"/>
    <w:rsid w:val="00B834FE"/>
    <w:rsid w:val="00B959F6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3A3D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16D8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E16BF"/>
    <w:rsid w:val="00CF0169"/>
    <w:rsid w:val="00CF044C"/>
    <w:rsid w:val="00CF4E56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46E81"/>
    <w:rsid w:val="00D5294C"/>
    <w:rsid w:val="00D61935"/>
    <w:rsid w:val="00D61CDF"/>
    <w:rsid w:val="00D63462"/>
    <w:rsid w:val="00D63A0B"/>
    <w:rsid w:val="00D67284"/>
    <w:rsid w:val="00D71370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128D"/>
    <w:rsid w:val="00E13775"/>
    <w:rsid w:val="00E140A4"/>
    <w:rsid w:val="00E2176B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D63D1"/>
    <w:rsid w:val="00EF6296"/>
    <w:rsid w:val="00EF6D14"/>
    <w:rsid w:val="00F039AA"/>
    <w:rsid w:val="00F05045"/>
    <w:rsid w:val="00F06602"/>
    <w:rsid w:val="00F06E74"/>
    <w:rsid w:val="00F14847"/>
    <w:rsid w:val="00F16EF7"/>
    <w:rsid w:val="00F17B41"/>
    <w:rsid w:val="00F22330"/>
    <w:rsid w:val="00F22DA6"/>
    <w:rsid w:val="00F34B27"/>
    <w:rsid w:val="00F361D7"/>
    <w:rsid w:val="00F37DEA"/>
    <w:rsid w:val="00F41828"/>
    <w:rsid w:val="00F43D4C"/>
    <w:rsid w:val="00F43F96"/>
    <w:rsid w:val="00F461C8"/>
    <w:rsid w:val="00F63549"/>
    <w:rsid w:val="00F64524"/>
    <w:rsid w:val="00F65153"/>
    <w:rsid w:val="00F67FA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E2C87"/>
    <w:rsid w:val="00FE462A"/>
    <w:rsid w:val="00FF18B9"/>
    <w:rsid w:val="00FF2FCA"/>
    <w:rsid w:val="00FF48A5"/>
    <w:rsid w:val="032A9EA9"/>
    <w:rsid w:val="04629F9D"/>
    <w:rsid w:val="066199AB"/>
    <w:rsid w:val="230A331D"/>
    <w:rsid w:val="3B5B1B9C"/>
    <w:rsid w:val="499A0C05"/>
    <w:rsid w:val="4BE754C6"/>
    <w:rsid w:val="57C9D09F"/>
    <w:rsid w:val="60E4A32D"/>
    <w:rsid w:val="73250F2C"/>
    <w:rsid w:val="736A47FD"/>
    <w:rsid w:val="754D825D"/>
    <w:rsid w:val="7DF20480"/>
    <w:rsid w:val="7F7B9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042FE"/>
  <w15:chartTrackingRefBased/>
  <w15:docId w15:val="{BF4AA5F3-D86F-4F7A-AB48-2E45F705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Tabela">
    <w:name w:val="Tabela"/>
    <w:basedOn w:val="Corpodetexto"/>
    <w:rsid w:val="00CF0169"/>
    <w:pPr>
      <w:keepNext/>
      <w:keepLines/>
      <w:spacing w:before="40" w:after="40" w:line="240" w:lineRule="auto"/>
    </w:pPr>
    <w:rPr>
      <w:rFonts w:ascii="Times New Roman" w:eastAsia="Times New Roman" w:hAnsi="Times New Roman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016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01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3682-A968-4569-B5C8-490B5097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Kelton Melo</cp:lastModifiedBy>
  <cp:revision>65</cp:revision>
  <cp:lastPrinted>2013-03-18T18:49:00Z</cp:lastPrinted>
  <dcterms:created xsi:type="dcterms:W3CDTF">2018-09-30T16:15:00Z</dcterms:created>
  <dcterms:modified xsi:type="dcterms:W3CDTF">2018-10-30T03:16:00Z</dcterms:modified>
</cp:coreProperties>
</file>